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241D" w14:textId="101E1DAB" w:rsidR="009131EA" w:rsidRPr="00557FF3" w:rsidRDefault="009131EA" w:rsidP="00C0145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Hlk77240903"/>
      <w:r w:rsidRPr="00557FF3">
        <w:rPr>
          <w:rFonts w:ascii="Arial" w:hAnsi="Arial" w:cs="Arial"/>
          <w:b/>
          <w:sz w:val="28"/>
          <w:szCs w:val="28"/>
        </w:rPr>
        <w:t xml:space="preserve">Advice to All Parents - warn and inform </w:t>
      </w:r>
    </w:p>
    <w:p w14:paraId="412F1825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BE1257" w14:textId="3932FD49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0445">
        <w:rPr>
          <w:rFonts w:ascii="Arial" w:hAnsi="Arial" w:cs="Arial"/>
          <w:sz w:val="24"/>
          <w:szCs w:val="24"/>
        </w:rPr>
        <w:t>Dear Parents</w:t>
      </w:r>
      <w:r w:rsidR="00E15C79">
        <w:rPr>
          <w:rFonts w:ascii="Arial" w:hAnsi="Arial" w:cs="Arial"/>
          <w:sz w:val="24"/>
          <w:szCs w:val="24"/>
        </w:rPr>
        <w:t xml:space="preserve"> and carers</w:t>
      </w:r>
      <w:r w:rsidRPr="00460445">
        <w:rPr>
          <w:rFonts w:ascii="Arial" w:hAnsi="Arial" w:cs="Arial"/>
          <w:sz w:val="24"/>
          <w:szCs w:val="24"/>
        </w:rPr>
        <w:t xml:space="preserve">, </w:t>
      </w:r>
    </w:p>
    <w:p w14:paraId="04D277B7" w14:textId="77777777" w:rsidR="009131EA" w:rsidRPr="00460445" w:rsidRDefault="009131EA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2D0F8D87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C69A05" w14:textId="38B83563" w:rsidR="00384B21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We have been advised that there has been a confirmed </w:t>
      </w:r>
      <w:r w:rsidRPr="00E15C79">
        <w:rPr>
          <w:rFonts w:ascii="Arial" w:hAnsi="Arial" w:cs="Arial"/>
          <w:sz w:val="24"/>
          <w:szCs w:val="24"/>
        </w:rPr>
        <w:t>case/s</w:t>
      </w:r>
      <w:r w:rsidRPr="00D831B7">
        <w:rPr>
          <w:rFonts w:ascii="Arial" w:hAnsi="Arial" w:cs="Arial"/>
          <w:sz w:val="24"/>
          <w:szCs w:val="24"/>
        </w:rPr>
        <w:t xml:space="preserve"> of COVID-19 within </w:t>
      </w:r>
      <w:r w:rsidR="00A90876">
        <w:rPr>
          <w:rFonts w:ascii="Arial" w:hAnsi="Arial" w:cs="Arial"/>
          <w:sz w:val="24"/>
          <w:szCs w:val="24"/>
        </w:rPr>
        <w:t>M</w:t>
      </w:r>
      <w:r w:rsidR="00FD66D2">
        <w:rPr>
          <w:rFonts w:ascii="Arial" w:hAnsi="Arial" w:cs="Arial"/>
          <w:sz w:val="24"/>
          <w:szCs w:val="24"/>
        </w:rPr>
        <w:t>rs Dudley’s</w:t>
      </w:r>
      <w:r w:rsidR="00A90876">
        <w:rPr>
          <w:rFonts w:ascii="Arial" w:hAnsi="Arial" w:cs="Arial"/>
          <w:sz w:val="24"/>
          <w:szCs w:val="24"/>
        </w:rPr>
        <w:t xml:space="preserve"> </w:t>
      </w:r>
      <w:r w:rsidR="00937DC6">
        <w:rPr>
          <w:rFonts w:ascii="Arial" w:hAnsi="Arial" w:cs="Arial"/>
          <w:sz w:val="24"/>
          <w:szCs w:val="24"/>
        </w:rPr>
        <w:t>class</w:t>
      </w:r>
      <w:r w:rsidRPr="00D831B7">
        <w:rPr>
          <w:rFonts w:ascii="Arial" w:hAnsi="Arial" w:cs="Arial"/>
          <w:sz w:val="24"/>
          <w:szCs w:val="24"/>
        </w:rPr>
        <w:t>.</w:t>
      </w:r>
      <w:r w:rsidRPr="00D831B7">
        <w:rPr>
          <w:rFonts w:ascii="Arial" w:hAnsi="Arial" w:cs="Arial"/>
          <w:b/>
          <w:sz w:val="24"/>
          <w:szCs w:val="24"/>
        </w:rPr>
        <w:t xml:space="preserve"> </w:t>
      </w:r>
      <w:bookmarkStart w:id="1" w:name="_Hlk86485099"/>
      <w:r w:rsidRPr="00D831B7">
        <w:rPr>
          <w:rFonts w:ascii="Arial" w:hAnsi="Arial" w:cs="Arial"/>
          <w:sz w:val="24"/>
          <w:szCs w:val="24"/>
        </w:rPr>
        <w:t xml:space="preserve">We </w:t>
      </w:r>
      <w:r w:rsidR="00384B21">
        <w:rPr>
          <w:rFonts w:ascii="Arial" w:hAnsi="Arial" w:cs="Arial"/>
          <w:sz w:val="24"/>
          <w:szCs w:val="24"/>
        </w:rPr>
        <w:t>appreciate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that you may find this concerning</w:t>
      </w:r>
      <w:r w:rsidR="00384B21">
        <w:rPr>
          <w:rFonts w:ascii="Arial" w:hAnsi="Arial" w:cs="Arial"/>
          <w:sz w:val="24"/>
          <w:szCs w:val="24"/>
        </w:rPr>
        <w:t>,</w:t>
      </w:r>
      <w:r w:rsidRPr="00D831B7">
        <w:rPr>
          <w:rFonts w:ascii="Arial" w:hAnsi="Arial" w:cs="Arial"/>
          <w:sz w:val="24"/>
          <w:szCs w:val="24"/>
        </w:rPr>
        <w:t xml:space="preserve"> </w:t>
      </w:r>
      <w:bookmarkEnd w:id="1"/>
      <w:r w:rsidR="00384B21">
        <w:rPr>
          <w:rFonts w:ascii="Arial" w:hAnsi="Arial" w:cs="Arial"/>
          <w:sz w:val="24"/>
          <w:szCs w:val="24"/>
        </w:rPr>
        <w:t>so</w:t>
      </w:r>
      <w:r w:rsidR="00384B21" w:rsidRPr="00D831B7">
        <w:rPr>
          <w:rFonts w:ascii="Arial" w:hAnsi="Arial" w:cs="Arial"/>
          <w:sz w:val="24"/>
          <w:szCs w:val="24"/>
        </w:rPr>
        <w:t xml:space="preserve"> </w:t>
      </w:r>
      <w:r w:rsidRPr="00D831B7">
        <w:rPr>
          <w:rFonts w:ascii="Arial" w:hAnsi="Arial" w:cs="Arial"/>
          <w:sz w:val="24"/>
          <w:szCs w:val="24"/>
        </w:rPr>
        <w:t>we are continuing to monitor the situation</w:t>
      </w:r>
      <w:r w:rsidR="00384B21">
        <w:rPr>
          <w:rFonts w:ascii="Arial" w:hAnsi="Arial" w:cs="Arial"/>
          <w:sz w:val="24"/>
          <w:szCs w:val="24"/>
        </w:rPr>
        <w:t>.</w:t>
      </w:r>
      <w:r w:rsidR="001935CB">
        <w:rPr>
          <w:rFonts w:ascii="Arial" w:hAnsi="Arial" w:cs="Arial"/>
          <w:sz w:val="24"/>
          <w:szCs w:val="24"/>
        </w:rPr>
        <w:t xml:space="preserve"> </w:t>
      </w:r>
      <w:r w:rsidR="00384B21">
        <w:rPr>
          <w:rFonts w:ascii="Arial" w:hAnsi="Arial" w:cs="Arial"/>
          <w:sz w:val="24"/>
          <w:szCs w:val="24"/>
        </w:rPr>
        <w:t xml:space="preserve">We </w:t>
      </w:r>
      <w:r w:rsidRPr="00D831B7">
        <w:rPr>
          <w:rFonts w:ascii="Arial" w:hAnsi="Arial" w:cs="Arial"/>
          <w:sz w:val="24"/>
          <w:szCs w:val="24"/>
        </w:rPr>
        <w:t xml:space="preserve">are working closely with </w:t>
      </w:r>
      <w:r w:rsidR="002C4CFF" w:rsidRPr="00D831B7">
        <w:rPr>
          <w:rFonts w:ascii="Arial" w:hAnsi="Arial" w:cs="Arial"/>
          <w:sz w:val="24"/>
          <w:szCs w:val="24"/>
        </w:rPr>
        <w:t>UKHSA</w:t>
      </w:r>
      <w:r w:rsidR="00384B21">
        <w:rPr>
          <w:rFonts w:ascii="Arial" w:hAnsi="Arial" w:cs="Arial"/>
          <w:sz w:val="24"/>
          <w:szCs w:val="24"/>
        </w:rPr>
        <w:t xml:space="preserve"> to reduce the spread of COVID-19 and minimise disruption to our students</w:t>
      </w:r>
      <w:r w:rsidRPr="00D831B7">
        <w:rPr>
          <w:rFonts w:ascii="Arial" w:hAnsi="Arial" w:cs="Arial"/>
          <w:sz w:val="24"/>
          <w:szCs w:val="24"/>
        </w:rPr>
        <w:t xml:space="preserve">. </w:t>
      </w:r>
    </w:p>
    <w:p w14:paraId="76FDB9C4" w14:textId="77777777" w:rsidR="00384B21" w:rsidRDefault="00384B21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3BB412" w14:textId="608EEFE7" w:rsidR="00966290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>This letter is to inform you of the current situation and provide advice on how to support your child. Please be reassured that for most people, coronavirus (COVID-19) will be a mild illness.</w:t>
      </w:r>
    </w:p>
    <w:p w14:paraId="6696588B" w14:textId="30CFAE5B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609514" w14:textId="502D4B67" w:rsidR="00384B21" w:rsidRPr="001935CB" w:rsidRDefault="00384B21" w:rsidP="00C014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951C5">
        <w:rPr>
          <w:rFonts w:ascii="Arial" w:hAnsi="Arial" w:cs="Arial"/>
          <w:b/>
          <w:bCs/>
          <w:sz w:val="28"/>
          <w:szCs w:val="28"/>
        </w:rPr>
        <w:t>What are we already doing?</w:t>
      </w:r>
    </w:p>
    <w:p w14:paraId="27257D19" w14:textId="7777777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2" w:name="_Hlk86485137"/>
    </w:p>
    <w:p w14:paraId="6AC1CA0F" w14:textId="77777777" w:rsidR="000B26C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  <w:color w:val="000000"/>
        </w:rPr>
        <w:t xml:space="preserve">Students and staff who have tested positive are isolating. The children/staff who are identified as contacts of the confirmed </w:t>
      </w:r>
      <w:r w:rsidRPr="00E15C79">
        <w:rPr>
          <w:rFonts w:ascii="Arial" w:hAnsi="Arial" w:cs="Arial"/>
          <w:color w:val="000000"/>
        </w:rPr>
        <w:t>case</w:t>
      </w:r>
      <w:r w:rsidR="00D125F9" w:rsidRPr="00E15C79">
        <w:rPr>
          <w:rFonts w:ascii="Arial" w:hAnsi="Arial" w:cs="Arial"/>
          <w:color w:val="000000"/>
        </w:rPr>
        <w:t>/s</w:t>
      </w:r>
      <w:r w:rsidRPr="00D831B7">
        <w:rPr>
          <w:rFonts w:ascii="Arial" w:hAnsi="Arial" w:cs="Arial"/>
          <w:color w:val="000000"/>
        </w:rPr>
        <w:t xml:space="preserve"> will have guidance from NHS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 xml:space="preserve">est and </w:t>
      </w:r>
      <w:r w:rsidR="00384B21">
        <w:rPr>
          <w:rFonts w:ascii="Arial" w:hAnsi="Arial" w:cs="Arial"/>
          <w:color w:val="000000"/>
        </w:rPr>
        <w:t>T</w:t>
      </w:r>
      <w:r w:rsidRPr="00D831B7">
        <w:rPr>
          <w:rFonts w:ascii="Arial" w:hAnsi="Arial" w:cs="Arial"/>
          <w:color w:val="000000"/>
        </w:rPr>
        <w:t>race</w:t>
      </w:r>
      <w:r w:rsidR="003A0558">
        <w:rPr>
          <w:rFonts w:ascii="Arial" w:hAnsi="Arial" w:cs="Arial"/>
          <w:color w:val="000000"/>
        </w:rPr>
        <w:t xml:space="preserve">. </w:t>
      </w:r>
    </w:p>
    <w:p w14:paraId="48E3E86C" w14:textId="77777777" w:rsidR="000B26C7" w:rsidRDefault="000B26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EB50E12" w14:textId="2771840F" w:rsidR="00384B21" w:rsidRDefault="003A055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831B7" w:rsidRPr="00D831B7">
        <w:rPr>
          <w:rFonts w:ascii="Arial" w:hAnsi="Arial" w:cs="Arial"/>
          <w:color w:val="000000"/>
        </w:rPr>
        <w:t>hose aged five and above will be advised to take daily LFD tests before attending school for a period of 7 days.</w:t>
      </w:r>
      <w:bookmarkStart w:id="3" w:name="_Hlk86485624"/>
      <w:r w:rsidR="00D831B7" w:rsidRPr="00D831B7">
        <w:rPr>
          <w:rFonts w:ascii="Arial" w:hAnsi="Arial" w:cs="Arial"/>
          <w:color w:val="000000"/>
        </w:rPr>
        <w:t xml:space="preserve"> Outbreak control measures are also in place within the </w:t>
      </w:r>
      <w:r w:rsidR="00D831B7" w:rsidRPr="00E15C79">
        <w:rPr>
          <w:rFonts w:ascii="Arial" w:hAnsi="Arial" w:cs="Arial"/>
          <w:color w:val="000000"/>
        </w:rPr>
        <w:t>setting</w:t>
      </w:r>
      <w:r w:rsidR="00D831B7" w:rsidRPr="00D831B7">
        <w:rPr>
          <w:rFonts w:ascii="Arial" w:hAnsi="Arial" w:cs="Arial"/>
          <w:color w:val="000000"/>
        </w:rPr>
        <w:t xml:space="preserve"> and being kept under review.</w:t>
      </w:r>
    </w:p>
    <w:p w14:paraId="5BAA8B15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43CF794" w14:textId="16B61AD5" w:rsidR="00D831B7" w:rsidRPr="00C951C5" w:rsidRDefault="0038394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C951C5">
        <w:rPr>
          <w:rFonts w:ascii="Arial" w:hAnsi="Arial" w:cs="Arial"/>
          <w:b/>
          <w:bCs/>
          <w:color w:val="000000"/>
          <w:sz w:val="28"/>
          <w:szCs w:val="28"/>
        </w:rPr>
        <w:t>If</w:t>
      </w:r>
      <w:r w:rsidR="00384B21" w:rsidRPr="00C951C5">
        <w:rPr>
          <w:rFonts w:ascii="Arial" w:hAnsi="Arial" w:cs="Arial"/>
          <w:b/>
          <w:bCs/>
          <w:color w:val="000000"/>
          <w:sz w:val="28"/>
          <w:szCs w:val="28"/>
        </w:rPr>
        <w:t xml:space="preserve"> your child is well</w:t>
      </w:r>
      <w:bookmarkEnd w:id="3"/>
    </w:p>
    <w:bookmarkEnd w:id="2"/>
    <w:p w14:paraId="664B8FF1" w14:textId="77777777" w:rsidR="002C4CFF" w:rsidRPr="00D831B7" w:rsidRDefault="002C4CFF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A6E6B2" w14:textId="797391E7" w:rsidR="00384B21" w:rsidRPr="0057226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57226D">
        <w:rPr>
          <w:rFonts w:ascii="Arial" w:hAnsi="Arial" w:cs="Arial"/>
          <w:u w:val="single"/>
        </w:rPr>
        <w:t xml:space="preserve">The </w:t>
      </w:r>
      <w:r w:rsidRPr="00E15C79">
        <w:rPr>
          <w:rFonts w:ascii="Arial" w:hAnsi="Arial" w:cs="Arial"/>
          <w:u w:val="single"/>
        </w:rPr>
        <w:t>school</w:t>
      </w:r>
      <w:r w:rsidRPr="0057226D">
        <w:rPr>
          <w:rFonts w:ascii="Arial" w:hAnsi="Arial" w:cs="Arial"/>
          <w:u w:val="single"/>
        </w:rPr>
        <w:t xml:space="preserve"> remains open</w:t>
      </w:r>
      <w:r w:rsidR="00384B21" w:rsidRPr="0057226D">
        <w:rPr>
          <w:rFonts w:ascii="Arial" w:hAnsi="Arial" w:cs="Arial"/>
          <w:u w:val="single"/>
        </w:rPr>
        <w:t>.</w:t>
      </w:r>
      <w:r w:rsidR="0057226D">
        <w:rPr>
          <w:rFonts w:ascii="Arial" w:hAnsi="Arial" w:cs="Arial"/>
          <w:u w:val="single"/>
        </w:rPr>
        <w:t xml:space="preserve"> </w:t>
      </w:r>
      <w:r w:rsidR="00384B21" w:rsidRPr="0057226D">
        <w:rPr>
          <w:rFonts w:ascii="Arial" w:hAnsi="Arial" w:cs="Arial"/>
          <w:u w:val="single"/>
        </w:rPr>
        <w:t xml:space="preserve">If </w:t>
      </w:r>
      <w:r w:rsidRPr="0057226D">
        <w:rPr>
          <w:rFonts w:ascii="Arial" w:hAnsi="Arial" w:cs="Arial"/>
          <w:u w:val="single"/>
        </w:rPr>
        <w:t>your child remains well, they can continue to attend school as normal</w:t>
      </w:r>
      <w:r w:rsidRPr="0057226D">
        <w:rPr>
          <w:rFonts w:ascii="Arial" w:hAnsi="Arial" w:cs="Arial"/>
        </w:rPr>
        <w:t xml:space="preserve">. We will keep this under review. </w:t>
      </w:r>
    </w:p>
    <w:p w14:paraId="682A8DB6" w14:textId="77777777" w:rsidR="00384B21" w:rsidRDefault="00384B2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ED6553" w14:textId="28F12567" w:rsidR="00D831B7" w:rsidRP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D831B7">
        <w:rPr>
          <w:rFonts w:ascii="Arial" w:hAnsi="Arial" w:cs="Arial"/>
        </w:rPr>
        <w:t xml:space="preserve">In addition to daily LFD testing for close contacts, we encourage household members aged 11 and over to </w:t>
      </w:r>
      <w:r w:rsidRPr="001A4981">
        <w:rPr>
          <w:rFonts w:ascii="Arial" w:hAnsi="Arial" w:cs="Arial"/>
          <w:u w:val="single"/>
        </w:rPr>
        <w:t>continue with</w:t>
      </w:r>
      <w:r w:rsidRPr="0057226D">
        <w:rPr>
          <w:rFonts w:ascii="Arial" w:hAnsi="Arial" w:cs="Arial"/>
          <w:u w:val="single"/>
        </w:rPr>
        <w:t xml:space="preserve"> twice weekly LFD testing</w:t>
      </w:r>
      <w:r w:rsidRPr="00D831B7">
        <w:rPr>
          <w:rFonts w:ascii="Arial" w:hAnsi="Arial" w:cs="Arial"/>
        </w:rPr>
        <w:t xml:space="preserve"> to help identify cases promptly. </w:t>
      </w:r>
    </w:p>
    <w:p w14:paraId="344F8914" w14:textId="77777777" w:rsidR="00966290" w:rsidRPr="00D831B7" w:rsidRDefault="00966290" w:rsidP="00C014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 </w:t>
      </w:r>
    </w:p>
    <w:p w14:paraId="4BCC7AFD" w14:textId="61627CA8" w:rsidR="00966290" w:rsidRPr="00D831B7" w:rsidRDefault="00966290" w:rsidP="00C0145C">
      <w:pPr>
        <w:jc w:val="both"/>
        <w:rPr>
          <w:rFonts w:ascii="Arial" w:hAnsi="Arial" w:cs="Arial"/>
          <w:sz w:val="24"/>
          <w:szCs w:val="24"/>
        </w:rPr>
      </w:pPr>
      <w:r w:rsidRPr="00D831B7">
        <w:rPr>
          <w:rFonts w:ascii="Arial" w:hAnsi="Arial" w:cs="Arial"/>
          <w:sz w:val="24"/>
          <w:szCs w:val="24"/>
        </w:rPr>
        <w:t xml:space="preserve">If you </w:t>
      </w:r>
      <w:r w:rsidRPr="001A4981">
        <w:rPr>
          <w:rFonts w:ascii="Arial" w:hAnsi="Arial" w:cs="Arial"/>
          <w:sz w:val="24"/>
          <w:szCs w:val="24"/>
        </w:rPr>
        <w:t xml:space="preserve">think your child is a close contact but has not been contacted directly by NHS Test and </w:t>
      </w:r>
      <w:r w:rsidR="00E14417" w:rsidRPr="001A4981">
        <w:rPr>
          <w:rFonts w:ascii="Arial" w:hAnsi="Arial" w:cs="Arial"/>
          <w:sz w:val="24"/>
          <w:szCs w:val="24"/>
        </w:rPr>
        <w:t>Trace,</w:t>
      </w:r>
      <w:r w:rsidRPr="00D831B7">
        <w:rPr>
          <w:rFonts w:ascii="Arial" w:hAnsi="Arial" w:cs="Arial"/>
          <w:sz w:val="24"/>
          <w:szCs w:val="24"/>
        </w:rPr>
        <w:t xml:space="preserve"> then </w:t>
      </w:r>
      <w:r w:rsidR="00D831B7" w:rsidRPr="00D831B7">
        <w:rPr>
          <w:rFonts w:ascii="Arial" w:hAnsi="Arial" w:cs="Arial"/>
          <w:sz w:val="24"/>
          <w:szCs w:val="24"/>
        </w:rPr>
        <w:t>we would advise they undertake daily LFD tests for a period of 7 days. This advice applies to children aged 5 and over</w:t>
      </w:r>
      <w:r w:rsidR="00B67EC0">
        <w:rPr>
          <w:rFonts w:ascii="Arial" w:hAnsi="Arial" w:cs="Arial"/>
          <w:sz w:val="24"/>
          <w:szCs w:val="24"/>
        </w:rPr>
        <w:t xml:space="preserve">. </w:t>
      </w:r>
      <w:r w:rsidR="004A388D">
        <w:rPr>
          <w:rFonts w:ascii="Arial" w:hAnsi="Arial" w:cs="Arial"/>
          <w:sz w:val="24"/>
          <w:szCs w:val="24"/>
        </w:rPr>
        <w:t>Whilst daily testing for 7 days</w:t>
      </w:r>
      <w:r w:rsidR="004A388D" w:rsidRPr="001774EE">
        <w:rPr>
          <w:rFonts w:ascii="Arial" w:hAnsi="Arial" w:cs="Arial"/>
          <w:sz w:val="24"/>
          <w:szCs w:val="24"/>
        </w:rPr>
        <w:t xml:space="preserve"> is your choice, </w:t>
      </w:r>
      <w:r w:rsidR="004A388D">
        <w:rPr>
          <w:rFonts w:ascii="Arial" w:hAnsi="Arial" w:cs="Arial"/>
          <w:sz w:val="24"/>
          <w:szCs w:val="24"/>
        </w:rPr>
        <w:t xml:space="preserve">it is strongly </w:t>
      </w:r>
      <w:r w:rsidR="004A388D" w:rsidRPr="001774EE">
        <w:rPr>
          <w:rFonts w:ascii="Arial" w:hAnsi="Arial" w:cs="Arial"/>
          <w:sz w:val="24"/>
          <w:szCs w:val="24"/>
        </w:rPr>
        <w:t>encourage</w:t>
      </w:r>
      <w:r w:rsidR="004A388D">
        <w:rPr>
          <w:rFonts w:ascii="Arial" w:hAnsi="Arial" w:cs="Arial"/>
          <w:sz w:val="24"/>
          <w:szCs w:val="24"/>
        </w:rPr>
        <w:t>d as it helps to reduce the spread of COVID-19 in your community</w:t>
      </w:r>
      <w:r w:rsidR="004A388D" w:rsidRPr="001774EE">
        <w:rPr>
          <w:rFonts w:ascii="Arial" w:hAnsi="Arial" w:cs="Arial"/>
          <w:sz w:val="24"/>
          <w:szCs w:val="24"/>
        </w:rPr>
        <w:t>.</w:t>
      </w:r>
      <w:r w:rsidR="00B67EC0">
        <w:rPr>
          <w:rFonts w:ascii="Arial" w:hAnsi="Arial" w:cs="Arial"/>
          <w:sz w:val="24"/>
          <w:szCs w:val="24"/>
        </w:rPr>
        <w:t xml:space="preserve"> </w:t>
      </w:r>
    </w:p>
    <w:p w14:paraId="3E57E961" w14:textId="2CB58C1A" w:rsidR="00B10CEB" w:rsidRPr="00460445" w:rsidRDefault="00B10CE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460445">
        <w:rPr>
          <w:rFonts w:ascii="Arial" w:hAnsi="Arial" w:cs="Arial"/>
          <w:color w:val="000000"/>
        </w:rPr>
        <w:t xml:space="preserve"> </w:t>
      </w:r>
    </w:p>
    <w:p w14:paraId="263FDF64" w14:textId="0178768B" w:rsidR="00D831B7" w:rsidRPr="00C951C5" w:rsidRDefault="00383945" w:rsidP="00C0145C">
      <w:pPr>
        <w:spacing w:after="0" w:line="280" w:lineRule="atLeast"/>
        <w:jc w:val="both"/>
        <w:rPr>
          <w:rFonts w:ascii="Arial" w:hAnsi="Arial" w:cs="Arial"/>
          <w:b/>
          <w:sz w:val="28"/>
          <w:szCs w:val="28"/>
        </w:rPr>
      </w:pPr>
      <w:r w:rsidRPr="00C951C5">
        <w:rPr>
          <w:rFonts w:ascii="Arial" w:hAnsi="Arial" w:cs="Arial"/>
          <w:b/>
          <w:sz w:val="28"/>
          <w:szCs w:val="28"/>
        </w:rPr>
        <w:t>I</w:t>
      </w:r>
      <w:r w:rsidR="00D831B7" w:rsidRPr="00C951C5">
        <w:rPr>
          <w:rFonts w:ascii="Arial" w:hAnsi="Arial" w:cs="Arial"/>
          <w:b/>
          <w:sz w:val="28"/>
          <w:szCs w:val="28"/>
        </w:rPr>
        <w:t>f your child develops symptoms of COVID-19 or tests positive for COVID-19</w:t>
      </w:r>
    </w:p>
    <w:p w14:paraId="6DFE5B6C" w14:textId="77777777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B69C768" w14:textId="15FACF42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If your child develops symptoms of coronavirus (COVID-19), they should get a PCR test</w:t>
      </w:r>
      <w:r w:rsidR="00BC7035">
        <w:rPr>
          <w:rFonts w:ascii="Arial" w:hAnsi="Arial" w:cs="Arial"/>
          <w:color w:val="000000"/>
        </w:rPr>
        <w:t xml:space="preserve"> (</w:t>
      </w:r>
      <w:hyperlink r:id="rId11" w:history="1">
        <w:r w:rsidR="00BC7035" w:rsidRPr="009557A4">
          <w:rPr>
            <w:rStyle w:val="Hyperlink"/>
            <w:rFonts w:ascii="Arial" w:hAnsi="Arial" w:cs="Arial"/>
          </w:rPr>
          <w:t>https://www.gov.uk/get-coronavirus-test</w:t>
        </w:r>
      </w:hyperlink>
      <w:r w:rsidR="00BC7035" w:rsidRPr="009557A4">
        <w:rPr>
          <w:rFonts w:ascii="Arial" w:hAnsi="Arial" w:cs="Arial"/>
          <w:color w:val="000000"/>
        </w:rPr>
        <w:t xml:space="preserve"> </w:t>
      </w:r>
      <w:r w:rsidR="00BC7035">
        <w:rPr>
          <w:rFonts w:ascii="Arial" w:hAnsi="Arial" w:cs="Arial"/>
          <w:color w:val="000000"/>
        </w:rPr>
        <w:t>or call 119)</w:t>
      </w:r>
      <w:r w:rsidRPr="009557A4">
        <w:rPr>
          <w:rFonts w:ascii="Arial" w:hAnsi="Arial" w:cs="Arial"/>
          <w:color w:val="000000"/>
        </w:rPr>
        <w:t xml:space="preserve"> and remain at home at least until the result is known and they are fever free (without medication) for at least 24 hours. </w:t>
      </w:r>
    </w:p>
    <w:p w14:paraId="2413D6F2" w14:textId="50BB58E7" w:rsidR="00D831B7" w:rsidRPr="009557A4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negative, the child can end self-isolation and return to </w:t>
      </w:r>
      <w:r w:rsidRPr="00E15C79">
        <w:rPr>
          <w:rFonts w:ascii="Arial" w:hAnsi="Arial" w:cs="Arial"/>
          <w:color w:val="000000"/>
        </w:rPr>
        <w:t>school</w:t>
      </w:r>
      <w:r w:rsidRPr="009557A4">
        <w:rPr>
          <w:rFonts w:ascii="Arial" w:hAnsi="Arial" w:cs="Arial"/>
          <w:color w:val="000000"/>
        </w:rPr>
        <w:t xml:space="preserve"> once well;</w:t>
      </w:r>
    </w:p>
    <w:p w14:paraId="604F63A9" w14:textId="1CD79B7C" w:rsidR="00BC7035" w:rsidRDefault="00D831B7" w:rsidP="00C0145C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BC7035">
        <w:rPr>
          <w:rFonts w:ascii="Arial" w:hAnsi="Arial" w:cs="Arial"/>
          <w:color w:val="000000"/>
        </w:rPr>
        <w:t xml:space="preserve">If positive, the child should isolate </w:t>
      </w:r>
      <w:r w:rsidR="00BC7035" w:rsidRPr="00BC7035">
        <w:rPr>
          <w:rFonts w:ascii="Arial" w:hAnsi="Arial" w:cs="Arial"/>
          <w:color w:val="000000"/>
        </w:rPr>
        <w:t>as a positive case</w:t>
      </w:r>
      <w:r w:rsidR="00BC7035">
        <w:rPr>
          <w:rFonts w:ascii="Arial" w:hAnsi="Arial" w:cs="Arial"/>
          <w:color w:val="000000"/>
        </w:rPr>
        <w:t xml:space="preserve"> (see below)</w:t>
      </w:r>
    </w:p>
    <w:p w14:paraId="57C14409" w14:textId="77777777" w:rsidR="00BC7035" w:rsidRPr="00BC7035" w:rsidRDefault="00BC7035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79731F0C" w14:textId="51EDDF82" w:rsidR="00BC7035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eople who test positive for COVID-19 should self-isolate at home until they are well (48 hours fever free) and </w:t>
      </w:r>
      <w:r w:rsidRPr="002F3BDC">
        <w:rPr>
          <w:rFonts w:ascii="Arial" w:hAnsi="Arial" w:cs="Arial"/>
          <w:i/>
          <w:iCs/>
          <w:color w:val="000000"/>
        </w:rPr>
        <w:t>either</w:t>
      </w:r>
      <w:r>
        <w:rPr>
          <w:rFonts w:ascii="Arial" w:hAnsi="Arial" w:cs="Arial"/>
          <w:color w:val="000000"/>
        </w:rPr>
        <w:t>:</w:t>
      </w:r>
    </w:p>
    <w:p w14:paraId="2E1C47EB" w14:textId="77777777" w:rsidR="00BC7035" w:rsidRPr="00BC7035" w:rsidRDefault="00BC7035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cs="Arial"/>
        </w:rPr>
      </w:pPr>
      <w:r w:rsidRPr="00BC7035">
        <w:rPr>
          <w:rFonts w:cs="Arial"/>
          <w:lang w:eastAsia="en-GB"/>
        </w:rPr>
        <w:t xml:space="preserve">10 full days have passed, </w:t>
      </w:r>
      <w:r w:rsidRPr="002F3BDC">
        <w:rPr>
          <w:rFonts w:cs="Arial"/>
          <w:i/>
          <w:iCs/>
          <w:lang w:eastAsia="en-GB"/>
        </w:rPr>
        <w:t>or</w:t>
      </w:r>
    </w:p>
    <w:p w14:paraId="0DFFBF11" w14:textId="3BF0CBBE" w:rsidR="00BC7035" w:rsidRPr="00AC6B91" w:rsidRDefault="002F3BDC" w:rsidP="00C0145C">
      <w:pPr>
        <w:pStyle w:val="ListParagraph"/>
        <w:numPr>
          <w:ilvl w:val="0"/>
          <w:numId w:val="14"/>
        </w:numPr>
        <w:spacing w:line="240" w:lineRule="auto"/>
        <w:contextualSpacing w:val="0"/>
        <w:jc w:val="both"/>
        <w:rPr>
          <w:rFonts w:asciiTheme="minorHAnsi" w:hAnsiTheme="minorHAnsi" w:cstheme="minorHAnsi"/>
          <w:lang w:eastAsia="en-GB"/>
        </w:rPr>
      </w:pPr>
      <w:r>
        <w:rPr>
          <w:rFonts w:eastAsia="Times New Roman"/>
          <w:color w:val="000000"/>
          <w:lang w:eastAsia="en-GB"/>
        </w:rPr>
        <w:t>T</w:t>
      </w:r>
      <w:r w:rsidR="00BC7035">
        <w:rPr>
          <w:rFonts w:eastAsia="Times New Roman"/>
          <w:color w:val="000000"/>
          <w:lang w:eastAsia="en-GB"/>
        </w:rPr>
        <w:t xml:space="preserve">hey have produced two negative LFD tests at least 24 hours apart, with the first taken no earlier than day </w:t>
      </w:r>
      <w:r w:rsidR="00F74385">
        <w:rPr>
          <w:rFonts w:eastAsia="Times New Roman"/>
          <w:color w:val="000000"/>
          <w:lang w:eastAsia="en-GB"/>
        </w:rPr>
        <w:t>5</w:t>
      </w:r>
      <w:r w:rsidR="00BC7035">
        <w:rPr>
          <w:rFonts w:eastAsia="Times New Roman"/>
          <w:color w:val="000000"/>
          <w:lang w:eastAsia="en-GB"/>
        </w:rPr>
        <w:t>.</w:t>
      </w:r>
    </w:p>
    <w:p w14:paraId="680B0B33" w14:textId="77777777" w:rsidR="00393752" w:rsidRDefault="00393752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3B8A73C" w14:textId="58255E31" w:rsidR="00393752" w:rsidRPr="004420DA" w:rsidRDefault="003C6F7F" w:rsidP="00393752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C6F7F">
        <w:rPr>
          <w:rFonts w:ascii="Arial" w:hAnsi="Arial" w:cs="Arial"/>
          <w:b/>
          <w:bCs/>
          <w:color w:val="000000"/>
        </w:rPr>
        <w:t>Note:</w:t>
      </w:r>
      <w:r>
        <w:rPr>
          <w:rFonts w:ascii="Arial" w:hAnsi="Arial" w:cs="Arial"/>
          <w:color w:val="000000"/>
        </w:rPr>
        <w:t xml:space="preserve"> </w:t>
      </w:r>
      <w:r w:rsidR="00393752" w:rsidRPr="004420DA">
        <w:rPr>
          <w:rFonts w:ascii="Arial" w:hAnsi="Arial" w:cs="Arial"/>
          <w:color w:val="000000"/>
        </w:rPr>
        <w:t>Lingering coughs and changes to smell</w:t>
      </w:r>
      <w:r w:rsidR="00393752">
        <w:rPr>
          <w:rFonts w:ascii="Arial" w:hAnsi="Arial" w:cs="Arial"/>
          <w:color w:val="000000"/>
        </w:rPr>
        <w:t>/</w:t>
      </w:r>
      <w:r w:rsidR="00393752" w:rsidRPr="004420DA">
        <w:rPr>
          <w:rFonts w:ascii="Arial" w:hAnsi="Arial" w:cs="Arial"/>
          <w:color w:val="000000"/>
        </w:rPr>
        <w:t xml:space="preserve">taste are </w:t>
      </w:r>
      <w:r w:rsidR="00393752" w:rsidRPr="003447B5">
        <w:rPr>
          <w:rFonts w:ascii="Arial" w:hAnsi="Arial" w:cs="Arial"/>
          <w:i/>
          <w:iCs/>
          <w:color w:val="000000"/>
        </w:rPr>
        <w:t>not</w:t>
      </w:r>
      <w:r w:rsidR="00393752" w:rsidRPr="004420DA">
        <w:rPr>
          <w:rFonts w:ascii="Arial" w:hAnsi="Arial" w:cs="Arial"/>
          <w:color w:val="000000"/>
        </w:rPr>
        <w:t xml:space="preserve"> a sign of ongoing infectiousness</w:t>
      </w:r>
      <w:r w:rsidR="00C5062F">
        <w:rPr>
          <w:rFonts w:ascii="Arial" w:hAnsi="Arial" w:cs="Arial"/>
          <w:color w:val="000000"/>
        </w:rPr>
        <w:t xml:space="preserve">, so </w:t>
      </w:r>
      <w:r w:rsidR="00393752" w:rsidRPr="004420DA">
        <w:rPr>
          <w:rFonts w:ascii="Arial" w:hAnsi="Arial" w:cs="Arial"/>
          <w:color w:val="000000"/>
        </w:rPr>
        <w:t>children can return to school if they have ended their self-isolation period (</w:t>
      </w:r>
      <w:r w:rsidR="00393752">
        <w:rPr>
          <w:rFonts w:ascii="Arial" w:hAnsi="Arial" w:cs="Arial"/>
          <w:color w:val="000000"/>
        </w:rPr>
        <w:t>see</w:t>
      </w:r>
      <w:r w:rsidR="00393752" w:rsidRPr="004420DA">
        <w:rPr>
          <w:rFonts w:ascii="Arial" w:hAnsi="Arial" w:cs="Arial"/>
          <w:color w:val="000000"/>
        </w:rPr>
        <w:t xml:space="preserve"> above).</w:t>
      </w:r>
    </w:p>
    <w:p w14:paraId="22350119" w14:textId="77777777" w:rsidR="00393752" w:rsidRDefault="0039375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35DDB9B" w14:textId="1CEAF6C6" w:rsidR="001455C2" w:rsidRDefault="00BC7035" w:rsidP="7B8FA11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7B8FA110">
        <w:rPr>
          <w:rFonts w:ascii="Arial" w:hAnsi="Arial" w:cs="Arial"/>
          <w:color w:val="000000" w:themeColor="text1"/>
        </w:rPr>
        <w:t>If your child does not have symptoms, count the day they took the test as day 0. If they subsequently develop symptoms</w:t>
      </w:r>
      <w:r w:rsidR="1ACB8129" w:rsidRPr="7B8FA110">
        <w:rPr>
          <w:rFonts w:ascii="Arial" w:hAnsi="Arial" w:cs="Arial"/>
          <w:color w:val="000000" w:themeColor="text1"/>
        </w:rPr>
        <w:t xml:space="preserve"> shortly after a positive LFD test</w:t>
      </w:r>
      <w:r w:rsidR="37AEED24" w:rsidRPr="7B8FA110">
        <w:rPr>
          <w:rFonts w:ascii="Arial" w:hAnsi="Arial" w:cs="Arial"/>
          <w:color w:val="000000" w:themeColor="text1"/>
        </w:rPr>
        <w:t>,</w:t>
      </w:r>
      <w:r w:rsidR="1ACB8129" w:rsidRPr="7B8FA110">
        <w:rPr>
          <w:rFonts w:ascii="Arial" w:hAnsi="Arial" w:cs="Arial"/>
          <w:color w:val="000000" w:themeColor="text1"/>
        </w:rPr>
        <w:t xml:space="preserve"> a further PCR test is not required and the isolation period will be based on the original positive LFD test. </w:t>
      </w:r>
    </w:p>
    <w:p w14:paraId="53B9FAAE" w14:textId="77777777" w:rsidR="001455C2" w:rsidRDefault="001455C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5962AC20" w14:textId="588EF07F" w:rsidR="00BC7035" w:rsidRPr="009557A4" w:rsidRDefault="00DF0FD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757793" w:rsidRPr="009557A4">
        <w:rPr>
          <w:rFonts w:ascii="Arial" w:hAnsi="Arial" w:cs="Arial"/>
          <w:color w:val="000000"/>
        </w:rPr>
        <w:t xml:space="preserve">ou can seek advice </w:t>
      </w:r>
      <w:r w:rsidR="00C0145C">
        <w:rPr>
          <w:rFonts w:ascii="Arial" w:hAnsi="Arial" w:cs="Arial"/>
          <w:color w:val="000000"/>
        </w:rPr>
        <w:t xml:space="preserve">on COVID-19 symptoms </w:t>
      </w:r>
      <w:r w:rsidR="00757793" w:rsidRPr="009557A4">
        <w:rPr>
          <w:rFonts w:ascii="Arial" w:hAnsi="Arial" w:cs="Arial"/>
          <w:color w:val="000000"/>
        </w:rPr>
        <w:t xml:space="preserve">from the </w:t>
      </w:r>
      <w:hyperlink r:id="rId12" w:history="1">
        <w:r w:rsidR="00757793" w:rsidRPr="00C0145C">
          <w:rPr>
            <w:rStyle w:val="Hyperlink"/>
            <w:rFonts w:ascii="Arial" w:hAnsi="Arial" w:cs="Arial"/>
          </w:rPr>
          <w:t>nhs.uk website</w:t>
        </w:r>
      </w:hyperlink>
      <w:r w:rsidR="00757793" w:rsidRPr="009557A4">
        <w:rPr>
          <w:rFonts w:ascii="Arial" w:hAnsi="Arial" w:cs="Arial"/>
          <w:color w:val="000000"/>
        </w:rPr>
        <w:t xml:space="preserve">. If you are concerned about your child’s symptoms, or they are worsening you can seek advice from NHS 111 at </w:t>
      </w:r>
      <w:hyperlink r:id="rId13" w:history="1">
        <w:r w:rsidR="00757793" w:rsidRPr="009557A4">
          <w:rPr>
            <w:rStyle w:val="Hyperlink"/>
            <w:rFonts w:ascii="Arial" w:hAnsi="Arial" w:cs="Arial"/>
          </w:rPr>
          <w:t>https://111.nhs.uk/</w:t>
        </w:r>
      </w:hyperlink>
      <w:r w:rsidR="00757793" w:rsidRPr="009557A4">
        <w:rPr>
          <w:rFonts w:ascii="Arial" w:hAnsi="Arial" w:cs="Arial"/>
          <w:color w:val="000000"/>
        </w:rPr>
        <w:t xml:space="preserve"> or by phoning 111.</w:t>
      </w:r>
    </w:p>
    <w:p w14:paraId="5D62CCA4" w14:textId="77777777" w:rsidR="00C0145C" w:rsidRDefault="00C0145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5CAFF530" w14:textId="7F8A9B59" w:rsidR="00D831B7" w:rsidRPr="00174A63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Instructions for people who live in the same household as someone w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ho has tested positive for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COVID-19 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or is 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>symptomatic</w:t>
      </w:r>
      <w:r w:rsidR="00C0145C"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nd</w:t>
      </w:r>
      <w:r w:rsidRPr="00174A63">
        <w:rPr>
          <w:rFonts w:ascii="Arial" w:hAnsi="Arial" w:cs="Arial"/>
          <w:b/>
          <w:bCs/>
          <w:color w:val="000000"/>
          <w:sz w:val="28"/>
          <w:szCs w:val="28"/>
        </w:rPr>
        <w:t xml:space="preserve"> awaiting a test result</w:t>
      </w:r>
    </w:p>
    <w:p w14:paraId="655E203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294AD61" w14:textId="091AC08B" w:rsidR="00ED33B4" w:rsidRDefault="00E84549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NHS Test and Trace will contact you to check whether you are legally required to self-isolate.</w:t>
      </w:r>
      <w:r w:rsidR="00C701BC">
        <w:rPr>
          <w:rFonts w:ascii="Arial" w:hAnsi="Arial" w:cs="Arial"/>
          <w:color w:val="000000"/>
        </w:rPr>
        <w:t xml:space="preserve"> </w:t>
      </w:r>
      <w:r w:rsidR="00ED33B4" w:rsidRPr="009557A4">
        <w:rPr>
          <w:rFonts w:ascii="Arial" w:hAnsi="Arial" w:cs="Arial"/>
          <w:color w:val="000000"/>
        </w:rPr>
        <w:t xml:space="preserve">If you are not legally required to self-isolate, you will be provided with advice on testing, </w:t>
      </w:r>
      <w:r w:rsidR="00ED33B4" w:rsidRPr="009557A4">
        <w:rPr>
          <w:rFonts w:ascii="Arial" w:hAnsi="Arial" w:cs="Arial"/>
          <w:b/>
          <w:bCs/>
          <w:color w:val="000000"/>
        </w:rPr>
        <w:t>advised to take extra caution</w:t>
      </w:r>
      <w:r w:rsidR="00ED33B4" w:rsidRPr="009557A4">
        <w:rPr>
          <w:rFonts w:ascii="Arial" w:hAnsi="Arial" w:cs="Arial"/>
          <w:color w:val="000000"/>
        </w:rPr>
        <w:t xml:space="preserve">, and given guidance on preventing the spread of COVID-19. </w:t>
      </w:r>
    </w:p>
    <w:p w14:paraId="6259583B" w14:textId="77777777" w:rsidR="006B2A76" w:rsidRDefault="006B2A76" w:rsidP="00ED33B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bookmarkStart w:id="4" w:name="_GoBack"/>
      <w:bookmarkEnd w:id="4"/>
    </w:p>
    <w:p w14:paraId="5CA53A5C" w14:textId="77777777" w:rsidR="006B2A76" w:rsidRPr="009557A4" w:rsidRDefault="006B2A76" w:rsidP="006B2A76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Those who are </w:t>
      </w:r>
      <w:hyperlink r:id="rId14" w:history="1">
        <w:r w:rsidRPr="009557A4">
          <w:rPr>
            <w:rStyle w:val="Hyperlink"/>
            <w:rFonts w:ascii="Arial" w:hAnsi="Arial" w:cs="Arial"/>
          </w:rPr>
          <w:t>clinically extremely vulnerable</w:t>
        </w:r>
      </w:hyperlink>
      <w:r w:rsidRPr="009557A4">
        <w:rPr>
          <w:rFonts w:ascii="Arial" w:hAnsi="Arial" w:cs="Arial"/>
          <w:color w:val="000000"/>
        </w:rPr>
        <w:t xml:space="preserve"> should be supported to minimise their contact with other people in the household during this period, regardless of whether others have symptoms or not.</w:t>
      </w:r>
    </w:p>
    <w:p w14:paraId="1E41419D" w14:textId="77777777" w:rsidR="00C701BC" w:rsidRDefault="00C701BC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7066F10" w14:textId="77139AE8" w:rsidR="00D831B7" w:rsidRPr="00D21E94" w:rsidRDefault="00FF4128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D21E94">
        <w:rPr>
          <w:rFonts w:ascii="Arial" w:hAnsi="Arial" w:cs="Arial"/>
          <w:b/>
          <w:bCs/>
        </w:rPr>
        <w:t>Y</w:t>
      </w:r>
      <w:r w:rsidR="00D831B7" w:rsidRPr="00D21E94">
        <w:rPr>
          <w:rFonts w:ascii="Arial" w:hAnsi="Arial" w:cs="Arial"/>
          <w:b/>
          <w:bCs/>
        </w:rPr>
        <w:t xml:space="preserve">ou </w:t>
      </w:r>
      <w:r w:rsidR="00F52AA5">
        <w:rPr>
          <w:rFonts w:ascii="Arial" w:hAnsi="Arial" w:cs="Arial"/>
          <w:b/>
          <w:bCs/>
        </w:rPr>
        <w:t>are</w:t>
      </w:r>
      <w:r w:rsidR="00D831B7" w:rsidRPr="00D21E94">
        <w:rPr>
          <w:rFonts w:ascii="Arial" w:hAnsi="Arial" w:cs="Arial"/>
          <w:b/>
          <w:bCs/>
        </w:rPr>
        <w:t xml:space="preserve"> </w:t>
      </w:r>
      <w:r w:rsidR="00D831B7" w:rsidRPr="00F52AA5">
        <w:rPr>
          <w:rFonts w:ascii="Arial" w:hAnsi="Arial" w:cs="Arial"/>
          <w:b/>
          <w:bCs/>
          <w:i/>
          <w:iCs/>
        </w:rPr>
        <w:t>not</w:t>
      </w:r>
      <w:r w:rsidR="00D831B7" w:rsidRPr="00D21E94">
        <w:rPr>
          <w:rFonts w:ascii="Arial" w:hAnsi="Arial" w:cs="Arial"/>
          <w:b/>
          <w:bCs/>
        </w:rPr>
        <w:t xml:space="preserve"> required to self-isolate </w:t>
      </w:r>
      <w:hyperlink r:id="rId15" w:anchor="exempt" w:history="1">
        <w:r w:rsidRPr="00D21E94">
          <w:rPr>
            <w:rStyle w:val="Hyperlink"/>
            <w:rFonts w:ascii="Arial" w:hAnsi="Arial" w:cs="Arial"/>
            <w:b/>
            <w:bCs/>
          </w:rPr>
          <w:t>if</w:t>
        </w:r>
        <w:r w:rsidR="00D831B7" w:rsidRPr="00D21E94">
          <w:rPr>
            <w:rStyle w:val="Hyperlink"/>
            <w:rFonts w:ascii="Arial" w:hAnsi="Arial" w:cs="Arial"/>
            <w:b/>
            <w:bCs/>
          </w:rPr>
          <w:t xml:space="preserve"> any of the following apply:</w:t>
        </w:r>
      </w:hyperlink>
    </w:p>
    <w:p w14:paraId="7CDFA288" w14:textId="785F206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fully vaccinated</w:t>
      </w:r>
    </w:p>
    <w:p w14:paraId="2A6B46ED" w14:textId="792CBC2F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below the age of 18 years 6 months</w:t>
      </w:r>
    </w:p>
    <w:p w14:paraId="708CADF6" w14:textId="5643FAB3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have taken part in or are currently part of an approved COVID-19 vaccine trial</w:t>
      </w:r>
    </w:p>
    <w:p w14:paraId="5FFABB97" w14:textId="4E27AFC6" w:rsidR="00D831B7" w:rsidRPr="009557A4" w:rsidRDefault="00F52AA5" w:rsidP="00C0145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D831B7" w:rsidRPr="009557A4">
        <w:rPr>
          <w:rFonts w:ascii="Arial" w:hAnsi="Arial" w:cs="Arial"/>
          <w:color w:val="000000"/>
        </w:rPr>
        <w:t>ou are not able to get vaccinated for medical reasons</w:t>
      </w:r>
    </w:p>
    <w:p w14:paraId="30FB68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7D925E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Fully vaccinated means that you have been vaccinated with an MHRA approved COVID-19 vaccine in the UK, and at least 14 days have passed since you received the recommended doses of that vaccine</w:t>
      </w:r>
      <w:r>
        <w:rPr>
          <w:rFonts w:ascii="Arial" w:hAnsi="Arial" w:cs="Arial"/>
          <w:color w:val="000000"/>
        </w:rPr>
        <w:t xml:space="preserve"> (note this is currently under review and may be updated to include a booster dose in due course).</w:t>
      </w:r>
    </w:p>
    <w:p w14:paraId="2090ADD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095A59" w14:textId="1203C6B4" w:rsidR="003F5D31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line with national guid</w:t>
      </w:r>
      <w:r w:rsidRPr="00C701BC">
        <w:rPr>
          <w:rFonts w:ascii="Arial" w:hAnsi="Arial" w:cs="Arial"/>
          <w:color w:val="000000"/>
        </w:rPr>
        <w:t xml:space="preserve">ance for households with Covid-19 infection, household and other close contacts </w:t>
      </w:r>
      <w:r>
        <w:rPr>
          <w:rFonts w:ascii="Arial" w:hAnsi="Arial" w:cs="Arial"/>
          <w:color w:val="000000"/>
        </w:rPr>
        <w:t>of someone who has tested positive for COVID-19 should</w:t>
      </w:r>
      <w:r w:rsidRPr="009557A4">
        <w:rPr>
          <w:rFonts w:ascii="Arial" w:hAnsi="Arial" w:cs="Arial"/>
          <w:color w:val="000000"/>
        </w:rPr>
        <w:t xml:space="preserve"> undertake </w:t>
      </w:r>
      <w:r w:rsidRPr="00066127">
        <w:rPr>
          <w:rFonts w:ascii="Arial" w:hAnsi="Arial" w:cs="Arial"/>
          <w:b/>
          <w:bCs/>
          <w:color w:val="000000"/>
        </w:rPr>
        <w:t>daily LFD testing for a period of 7 days</w:t>
      </w:r>
      <w:r>
        <w:rPr>
          <w:rFonts w:ascii="Arial" w:hAnsi="Arial" w:cs="Arial"/>
          <w:color w:val="000000"/>
        </w:rPr>
        <w:t xml:space="preserve"> or for 10 days from their last contact with the positive case</w:t>
      </w:r>
      <w:r w:rsidR="005D5C43">
        <w:rPr>
          <w:rFonts w:ascii="Arial" w:hAnsi="Arial" w:cs="Arial"/>
          <w:color w:val="000000"/>
        </w:rPr>
        <w:t xml:space="preserve"> </w:t>
      </w:r>
      <w:r w:rsidR="005D5C43" w:rsidRPr="005D5C43">
        <w:rPr>
          <w:rFonts w:ascii="Arial" w:hAnsi="Arial" w:cs="Arial"/>
          <w:color w:val="000000"/>
        </w:rPr>
        <w:t>(</w:t>
      </w:r>
      <w:r w:rsidR="000214CE" w:rsidRPr="005D5C43">
        <w:rPr>
          <w:rFonts w:ascii="Arial" w:hAnsi="Arial" w:cs="Arial"/>
          <w:color w:val="000000"/>
        </w:rPr>
        <w:t>whichever is first</w:t>
      </w:r>
      <w:r w:rsidR="005D5C43" w:rsidRPr="005D5C43">
        <w:rPr>
          <w:rFonts w:ascii="Arial" w:hAnsi="Arial" w:cs="Arial"/>
          <w:color w:val="000000"/>
        </w:rPr>
        <w:t>)</w:t>
      </w:r>
      <w:r w:rsidRPr="009557A4">
        <w:rPr>
          <w:rFonts w:ascii="Arial" w:hAnsi="Arial" w:cs="Arial"/>
          <w:color w:val="000000"/>
        </w:rPr>
        <w:t xml:space="preserve">. This is recommended for </w:t>
      </w:r>
      <w:r>
        <w:rPr>
          <w:rFonts w:ascii="Arial" w:hAnsi="Arial" w:cs="Arial"/>
          <w:color w:val="000000"/>
        </w:rPr>
        <w:t xml:space="preserve">all close contacts </w:t>
      </w:r>
      <w:r w:rsidR="00943FFE">
        <w:rPr>
          <w:rFonts w:ascii="Arial" w:hAnsi="Arial" w:cs="Arial"/>
          <w:color w:val="000000"/>
        </w:rPr>
        <w:t xml:space="preserve">aged 5 and over </w:t>
      </w:r>
      <w:r>
        <w:rPr>
          <w:rFonts w:ascii="Arial" w:hAnsi="Arial" w:cs="Arial"/>
          <w:color w:val="000000"/>
        </w:rPr>
        <w:t>who are not required to isolate.</w:t>
      </w:r>
      <w:bookmarkStart w:id="5" w:name="_Hlk90374020"/>
      <w:r>
        <w:rPr>
          <w:rFonts w:ascii="Arial" w:hAnsi="Arial" w:cs="Arial"/>
          <w:color w:val="000000"/>
        </w:rPr>
        <w:t xml:space="preserve"> </w:t>
      </w:r>
      <w:bookmarkEnd w:id="5"/>
    </w:p>
    <w:p w14:paraId="3A7CCA50" w14:textId="77777777" w:rsidR="003F5D31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9691805" w14:textId="489A9986" w:rsidR="00D831B7" w:rsidRDefault="003F5D31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hildren aged under 5 who are close contacts are </w:t>
      </w:r>
      <w:r w:rsidR="001B7A32">
        <w:rPr>
          <w:rFonts w:ascii="Arial" w:hAnsi="Arial" w:cs="Arial"/>
          <w:color w:val="000000"/>
        </w:rPr>
        <w:t xml:space="preserve">not </w:t>
      </w:r>
      <w:r>
        <w:rPr>
          <w:rFonts w:ascii="Arial" w:hAnsi="Arial" w:cs="Arial"/>
          <w:color w:val="000000"/>
        </w:rPr>
        <w:t xml:space="preserve">required to isolate and do not need to take part in daily testing of close contacts. If a child under the age of 5 lives with someone who has tested positive for COVID-19 they will be advised to avoid contact with those at higher risk of severe illness if infected with COVID-19 and to take a one-off PCR test as soon as possible. </w:t>
      </w:r>
    </w:p>
    <w:p w14:paraId="7FCB63A2" w14:textId="22BAED54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1D3A5635" w14:textId="25B663E4" w:rsidR="003C55C7" w:rsidRPr="003F1088" w:rsidRDefault="003C55C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3F1088">
        <w:rPr>
          <w:rFonts w:ascii="Arial" w:hAnsi="Arial" w:cs="Arial"/>
          <w:b/>
          <w:bCs/>
          <w:color w:val="000000"/>
        </w:rPr>
        <w:t>You are required to self-isolate if</w:t>
      </w:r>
      <w:r w:rsidR="003F1088" w:rsidRPr="003F1088">
        <w:rPr>
          <w:rFonts w:ascii="Arial" w:hAnsi="Arial" w:cs="Arial"/>
          <w:b/>
          <w:bCs/>
          <w:color w:val="000000"/>
        </w:rPr>
        <w:t xml:space="preserve"> you’re</w:t>
      </w:r>
      <w:r w:rsidRPr="003F1088">
        <w:rPr>
          <w:rFonts w:ascii="Arial" w:hAnsi="Arial" w:cs="Arial"/>
          <w:b/>
          <w:bCs/>
          <w:color w:val="000000"/>
        </w:rPr>
        <w:t xml:space="preserve"> </w:t>
      </w:r>
      <w:r w:rsidR="003F1088" w:rsidRPr="003F1088">
        <w:rPr>
          <w:rFonts w:ascii="Arial" w:hAnsi="Arial" w:cs="Arial"/>
          <w:b/>
          <w:bCs/>
          <w:color w:val="000000"/>
        </w:rPr>
        <w:t xml:space="preserve">aged over 18 years and 6 months and </w:t>
      </w:r>
      <w:hyperlink r:id="rId16" w:history="1">
        <w:r w:rsidR="003F1088" w:rsidRPr="009821C9">
          <w:rPr>
            <w:rStyle w:val="Hyperlink"/>
            <w:rFonts w:ascii="Arial" w:hAnsi="Arial" w:cs="Arial"/>
            <w:b/>
            <w:bCs/>
          </w:rPr>
          <w:t>if any of the following apply</w:t>
        </w:r>
      </w:hyperlink>
      <w:r w:rsidRPr="003F1088">
        <w:rPr>
          <w:rFonts w:ascii="Arial" w:hAnsi="Arial" w:cs="Arial"/>
          <w:b/>
          <w:bCs/>
          <w:color w:val="000000"/>
        </w:rPr>
        <w:t>:</w:t>
      </w:r>
    </w:p>
    <w:p w14:paraId="2CFBDC63" w14:textId="7F3222F5" w:rsidR="007F1E32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D97D3C" w:rsidRPr="003F1088">
        <w:rPr>
          <w:rFonts w:ascii="Arial" w:hAnsi="Arial" w:cs="Arial"/>
          <w:color w:val="000000"/>
        </w:rPr>
        <w:t>ave</w:t>
      </w:r>
      <w:r w:rsidR="00A2206B" w:rsidRPr="003F1088">
        <w:rPr>
          <w:rFonts w:ascii="Arial" w:hAnsi="Arial" w:cs="Arial"/>
          <w:color w:val="000000"/>
        </w:rPr>
        <w:t xml:space="preserve"> received o</w:t>
      </w:r>
      <w:r w:rsidR="00C33E70" w:rsidRPr="003F1088">
        <w:rPr>
          <w:rFonts w:ascii="Arial" w:hAnsi="Arial" w:cs="Arial"/>
          <w:color w:val="000000"/>
        </w:rPr>
        <w:t>nly o</w:t>
      </w:r>
      <w:r w:rsidR="00A2206B" w:rsidRPr="003F1088">
        <w:rPr>
          <w:rFonts w:ascii="Arial" w:hAnsi="Arial" w:cs="Arial"/>
          <w:color w:val="000000"/>
        </w:rPr>
        <w:t xml:space="preserve">ne dose of </w:t>
      </w:r>
      <w:r w:rsidR="00292574" w:rsidRPr="003F1088">
        <w:rPr>
          <w:rFonts w:ascii="Arial" w:hAnsi="Arial" w:cs="Arial"/>
          <w:color w:val="000000"/>
        </w:rPr>
        <w:t xml:space="preserve">the </w:t>
      </w:r>
      <w:r w:rsidR="00A2206B" w:rsidRPr="003F1088">
        <w:rPr>
          <w:rFonts w:ascii="Arial" w:hAnsi="Arial" w:cs="Arial"/>
          <w:color w:val="000000"/>
        </w:rPr>
        <w:t>COVID-19 vaccine</w:t>
      </w:r>
    </w:p>
    <w:p w14:paraId="482CE9E9" w14:textId="25CEA795" w:rsidR="00C545FE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ED33B4" w:rsidRPr="003F1088">
        <w:rPr>
          <w:rFonts w:ascii="Arial" w:hAnsi="Arial" w:cs="Arial"/>
          <w:color w:val="000000"/>
        </w:rPr>
        <w:t xml:space="preserve"> h</w:t>
      </w:r>
      <w:r w:rsidR="00C77EF2" w:rsidRPr="003F1088">
        <w:rPr>
          <w:rFonts w:ascii="Arial" w:hAnsi="Arial" w:cs="Arial"/>
          <w:color w:val="000000"/>
        </w:rPr>
        <w:t>a</w:t>
      </w:r>
      <w:r w:rsidR="007D5CE2" w:rsidRPr="003F1088">
        <w:rPr>
          <w:rFonts w:ascii="Arial" w:hAnsi="Arial" w:cs="Arial"/>
          <w:color w:val="000000"/>
        </w:rPr>
        <w:t>ve</w:t>
      </w:r>
      <w:r w:rsidR="006B476D" w:rsidRPr="003F1088">
        <w:rPr>
          <w:rFonts w:ascii="Arial" w:hAnsi="Arial" w:cs="Arial"/>
          <w:color w:val="000000"/>
        </w:rPr>
        <w:t xml:space="preserve"> not received any dose of the COVID-19 vaccinatio</w:t>
      </w:r>
      <w:r w:rsidR="007D5CE2" w:rsidRPr="003F1088">
        <w:rPr>
          <w:rFonts w:ascii="Arial" w:hAnsi="Arial" w:cs="Arial"/>
          <w:color w:val="000000"/>
        </w:rPr>
        <w:t>n</w:t>
      </w:r>
    </w:p>
    <w:p w14:paraId="2306DABF" w14:textId="5971822F" w:rsidR="00B77800" w:rsidRPr="003F1088" w:rsidRDefault="003F1088" w:rsidP="003F108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F1088">
        <w:rPr>
          <w:rFonts w:ascii="Arial" w:hAnsi="Arial" w:cs="Arial"/>
          <w:color w:val="000000"/>
        </w:rPr>
        <w:t>You</w:t>
      </w:r>
      <w:r w:rsidR="00BD55C5">
        <w:rPr>
          <w:rFonts w:ascii="Arial" w:hAnsi="Arial" w:cs="Arial"/>
          <w:color w:val="000000"/>
        </w:rPr>
        <w:t xml:space="preserve"> a</w:t>
      </w:r>
      <w:r w:rsidRPr="003F1088">
        <w:rPr>
          <w:rFonts w:ascii="Arial" w:hAnsi="Arial" w:cs="Arial"/>
          <w:color w:val="000000"/>
        </w:rPr>
        <w:t>re not otherwise exempt</w:t>
      </w:r>
    </w:p>
    <w:p w14:paraId="0A3BAA55" w14:textId="77777777" w:rsidR="004049E7" w:rsidRDefault="004049E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221A215" w14:textId="5A2B9A89" w:rsidR="00292574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Household members who </w:t>
      </w:r>
      <w:r w:rsidR="0037433E">
        <w:rPr>
          <w:rFonts w:ascii="Arial" w:hAnsi="Arial" w:cs="Arial"/>
          <w:color w:val="000000"/>
        </w:rPr>
        <w:t>need to</w:t>
      </w:r>
      <w:r w:rsidRPr="009557A4">
        <w:rPr>
          <w:rFonts w:ascii="Arial" w:hAnsi="Arial" w:cs="Arial"/>
          <w:color w:val="000000"/>
        </w:rPr>
        <w:t xml:space="preserve"> </w:t>
      </w:r>
      <w:r w:rsidR="0037433E">
        <w:rPr>
          <w:rFonts w:ascii="Arial" w:hAnsi="Arial" w:cs="Arial"/>
          <w:color w:val="000000"/>
        </w:rPr>
        <w:t>self-</w:t>
      </w:r>
      <w:r w:rsidRPr="009557A4">
        <w:rPr>
          <w:rFonts w:ascii="Arial" w:hAnsi="Arial" w:cs="Arial"/>
          <w:color w:val="000000"/>
        </w:rPr>
        <w:t>isolat</w:t>
      </w:r>
      <w:r w:rsidR="0037433E">
        <w:rPr>
          <w:rFonts w:ascii="Arial" w:hAnsi="Arial" w:cs="Arial"/>
          <w:color w:val="000000"/>
        </w:rPr>
        <w:t>e</w:t>
      </w:r>
      <w:r w:rsidRPr="009557A4">
        <w:rPr>
          <w:rFonts w:ascii="Arial" w:hAnsi="Arial" w:cs="Arial"/>
          <w:color w:val="000000"/>
        </w:rPr>
        <w:t xml:space="preserve"> as close contacts should not go to work, school or public areas, and exercise should be taken within the home. </w:t>
      </w:r>
      <w:r w:rsidR="00383945">
        <w:rPr>
          <w:rFonts w:ascii="Arial" w:hAnsi="Arial" w:cs="Arial"/>
          <w:color w:val="000000"/>
        </w:rPr>
        <w:t>Y</w:t>
      </w:r>
      <w:r w:rsidR="00383945" w:rsidRPr="009557A4">
        <w:rPr>
          <w:rFonts w:ascii="Arial" w:hAnsi="Arial" w:cs="Arial"/>
          <w:color w:val="000000"/>
        </w:rPr>
        <w:t>ou should ask friends or family</w:t>
      </w:r>
      <w:r w:rsidR="00383945" w:rsidRPr="009557A4" w:rsidDel="00383945">
        <w:rPr>
          <w:rFonts w:ascii="Arial" w:hAnsi="Arial" w:cs="Arial"/>
          <w:color w:val="000000"/>
        </w:rPr>
        <w:t xml:space="preserve"> </w:t>
      </w:r>
      <w:r w:rsidR="00383945">
        <w:rPr>
          <w:rFonts w:ascii="Arial" w:hAnsi="Arial" w:cs="Arial"/>
          <w:color w:val="000000"/>
        </w:rPr>
        <w:t xml:space="preserve">if </w:t>
      </w:r>
      <w:r w:rsidRPr="009557A4">
        <w:rPr>
          <w:rFonts w:ascii="Arial" w:hAnsi="Arial" w:cs="Arial"/>
          <w:color w:val="000000"/>
        </w:rPr>
        <w:t>you require help with buying groceries, other shopping or picking up medication, or walking a dog. Alternatively, you can order your shopping online and medication by phone or online</w:t>
      </w:r>
      <w:r w:rsidR="00292574">
        <w:rPr>
          <w:rFonts w:ascii="Arial" w:hAnsi="Arial" w:cs="Arial"/>
          <w:color w:val="000000"/>
        </w:rPr>
        <w:t xml:space="preserve">. </w:t>
      </w:r>
      <w:r w:rsidR="00292574" w:rsidRPr="009557A4">
        <w:rPr>
          <w:rFonts w:ascii="Arial" w:hAnsi="Arial" w:cs="Arial"/>
          <w:color w:val="000000"/>
        </w:rPr>
        <w:t xml:space="preserve">Please read </w:t>
      </w:r>
      <w:hyperlink r:id="rId17" w:history="1">
        <w:r w:rsidR="00292574" w:rsidRPr="009557A4">
          <w:rPr>
            <w:rStyle w:val="Hyperlink"/>
            <w:rFonts w:ascii="Arial" w:hAnsi="Arial" w:cs="Arial"/>
          </w:rPr>
          <w:t>the stay at home guidance</w:t>
        </w:r>
      </w:hyperlink>
      <w:r w:rsidR="00292574" w:rsidRPr="009557A4">
        <w:rPr>
          <w:rFonts w:ascii="Arial" w:hAnsi="Arial" w:cs="Arial"/>
          <w:color w:val="000000"/>
        </w:rPr>
        <w:t xml:space="preserve"> which provides information on this.</w:t>
      </w:r>
    </w:p>
    <w:p w14:paraId="0EB58E01" w14:textId="0F53ED67" w:rsidR="00292574" w:rsidRDefault="00292574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71FA0449" w14:textId="73ECCAE0" w:rsidR="00D831B7" w:rsidRPr="000B40DD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B40DD">
        <w:rPr>
          <w:rFonts w:ascii="Arial" w:hAnsi="Arial" w:cs="Arial"/>
          <w:color w:val="000000"/>
        </w:rPr>
        <w:t>Household members staying at home for 10 days will greatly reduce the overall amount of infection the household could pass on to others in the community.</w:t>
      </w:r>
    </w:p>
    <w:p w14:paraId="1F834D3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0B354791" w14:textId="28DB8982" w:rsidR="00D831B7" w:rsidRPr="009557A4" w:rsidRDefault="00D831B7" w:rsidP="55679BE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55679BEB">
        <w:rPr>
          <w:rFonts w:ascii="Arial" w:hAnsi="Arial" w:cs="Arial"/>
          <w:color w:val="000000" w:themeColor="text1"/>
        </w:rPr>
        <w:t xml:space="preserve">You could be fined if you do not self-isolate following a notification by NHS Test and Trace. You may be entitled to a one-off payment of £500 through the </w:t>
      </w:r>
      <w:hyperlink r:id="rId18">
        <w:r w:rsidRPr="55679BEB">
          <w:rPr>
            <w:rStyle w:val="Hyperlink"/>
            <w:rFonts w:ascii="Arial" w:hAnsi="Arial" w:cs="Arial"/>
          </w:rPr>
          <w:t>NHS Test and Trace Support Payment scheme</w:t>
        </w:r>
      </w:hyperlink>
      <w:r w:rsidRPr="55679BEB">
        <w:rPr>
          <w:rFonts w:ascii="Arial" w:hAnsi="Arial" w:cs="Arial"/>
          <w:color w:val="000000" w:themeColor="text1"/>
        </w:rPr>
        <w:t xml:space="preserve"> if you are required to stay at home and self-isolate</w:t>
      </w:r>
      <w:r w:rsidR="00392030" w:rsidRPr="55679BEB">
        <w:rPr>
          <w:rFonts w:ascii="Arial" w:hAnsi="Arial" w:cs="Arial"/>
          <w:color w:val="000000" w:themeColor="text1"/>
        </w:rPr>
        <w:t>,</w:t>
      </w:r>
      <w:r w:rsidRPr="55679BEB">
        <w:rPr>
          <w:rFonts w:ascii="Arial" w:hAnsi="Arial" w:cs="Arial"/>
          <w:color w:val="000000" w:themeColor="text1"/>
        </w:rPr>
        <w:t xml:space="preserve"> or you are the parent or guardian of a child who has been told to self-isolate.</w:t>
      </w:r>
      <w:r w:rsidR="213389E4" w:rsidRPr="55679BEB">
        <w:rPr>
          <w:rFonts w:ascii="Arial" w:hAnsi="Arial" w:cs="Arial"/>
          <w:color w:val="000000" w:themeColor="text1"/>
        </w:rPr>
        <w:t xml:space="preserve"> To access the payment, eligible people will still be asked to take a confirmatory PCR i</w:t>
      </w:r>
      <w:r w:rsidR="6DC2CB14" w:rsidRPr="55679BEB">
        <w:rPr>
          <w:rFonts w:ascii="Arial" w:hAnsi="Arial" w:cs="Arial"/>
          <w:color w:val="000000" w:themeColor="text1"/>
        </w:rPr>
        <w:t xml:space="preserve">f they receive a positive LFD result. </w:t>
      </w:r>
    </w:p>
    <w:p w14:paraId="16073555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2FE8D706" w14:textId="0DFEA817" w:rsidR="00D831B7" w:rsidRPr="001048D3" w:rsidRDefault="00383945" w:rsidP="00C0145C">
      <w:pPr>
        <w:pStyle w:val="NormalWeb"/>
        <w:spacing w:before="0" w:beforeAutospacing="0" w:after="0" w:afterAutospacing="0"/>
        <w:jc w:val="both"/>
        <w:rPr>
          <w:rStyle w:val="Strong"/>
          <w:rFonts w:ascii="Arial" w:eastAsiaTheme="majorEastAsia" w:hAnsi="Arial" w:cs="Arial"/>
          <w:sz w:val="28"/>
          <w:szCs w:val="28"/>
        </w:rPr>
      </w:pP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w to reduce spread of COVID-19 as a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household contact who </w:t>
      </w:r>
      <w:r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is </w:t>
      </w:r>
      <w:r w:rsidR="00D831B7" w:rsidRPr="001048D3">
        <w:rPr>
          <w:rStyle w:val="Strong"/>
          <w:rFonts w:ascii="Arial" w:eastAsiaTheme="majorEastAsia" w:hAnsi="Arial" w:cs="Arial"/>
          <w:sz w:val="28"/>
          <w:szCs w:val="28"/>
        </w:rPr>
        <w:t xml:space="preserve">not required to self-isolate </w:t>
      </w:r>
    </w:p>
    <w:p w14:paraId="128DC0B9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C6A9BC7" w14:textId="77777777" w:rsidR="00FB4882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Even if you are vaccinated, you can still be infected with COVID-19 and pass it on to others. If you are identified as a contact of someone with COVID-19 but you are not required to self-isolate, you can help protect others by following the </w:t>
      </w:r>
      <w:hyperlink r:id="rId19" w:anchor="keeping-yourself-and-others-safe" w:history="1">
        <w:r w:rsidRPr="009557A4">
          <w:rPr>
            <w:rStyle w:val="Hyperlink"/>
            <w:rFonts w:ascii="Arial" w:hAnsi="Arial" w:cs="Arial"/>
          </w:rPr>
          <w:t>guidance on how to stay safe and help prevent the spread</w:t>
        </w:r>
      </w:hyperlink>
      <w:r w:rsidRPr="009557A4">
        <w:rPr>
          <w:rFonts w:ascii="Arial" w:hAnsi="Arial" w:cs="Arial"/>
          <w:color w:val="000000"/>
        </w:rPr>
        <w:t xml:space="preserve">. </w:t>
      </w:r>
    </w:p>
    <w:p w14:paraId="298A8A06" w14:textId="77777777" w:rsidR="00FB4882" w:rsidRDefault="00FB4882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3272DE1" w14:textId="5773FA1C" w:rsidR="00D831B7" w:rsidRPr="009557A4" w:rsidRDefault="001E217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reduce the spread of COVID-19</w:t>
      </w:r>
      <w:r w:rsidR="000D13AD">
        <w:rPr>
          <w:rFonts w:ascii="Arial" w:hAnsi="Arial" w:cs="Arial"/>
          <w:color w:val="000000"/>
        </w:rPr>
        <w:t xml:space="preserve"> in your community</w:t>
      </w:r>
      <w:r w:rsidR="00D831B7" w:rsidRPr="009557A4">
        <w:rPr>
          <w:rFonts w:ascii="Arial" w:hAnsi="Arial" w:cs="Arial"/>
          <w:color w:val="000000"/>
        </w:rPr>
        <w:t>:</w:t>
      </w:r>
    </w:p>
    <w:p w14:paraId="0A1D855C" w14:textId="1DB5A397" w:rsidR="00FB4882" w:rsidRDefault="00FB4882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 daily using LFD</w:t>
      </w:r>
      <w:r w:rsidR="00227B0B">
        <w:rPr>
          <w:rFonts w:ascii="Arial" w:hAnsi="Arial" w:cs="Arial"/>
          <w:color w:val="000000"/>
        </w:rPr>
        <w:t>s</w:t>
      </w:r>
    </w:p>
    <w:p w14:paraId="7118052D" w14:textId="7A6F9CBF" w:rsidR="00D831B7" w:rsidRPr="00FF4128" w:rsidRDefault="00FF4128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 xml:space="preserve">imit close contact with other people outside your household, especially in enclosed spaces (when not in </w:t>
      </w:r>
      <w:r w:rsidR="00D831B7" w:rsidRPr="00E15C79">
        <w:rPr>
          <w:rFonts w:ascii="Arial" w:hAnsi="Arial" w:cs="Arial"/>
          <w:color w:val="000000"/>
        </w:rPr>
        <w:t>school)</w:t>
      </w:r>
    </w:p>
    <w:p w14:paraId="418B7387" w14:textId="77777777" w:rsidR="00D831B7" w:rsidRPr="00FF4128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F4128">
        <w:rPr>
          <w:rFonts w:ascii="Arial" w:hAnsi="Arial" w:cs="Arial"/>
          <w:color w:val="000000"/>
        </w:rPr>
        <w:t>Wear a face covering for those aged 11 and over in crowded, enclosed or poorly ventilates spaces and when you are in close contact with other people</w:t>
      </w:r>
    </w:p>
    <w:p w14:paraId="1DDBD657" w14:textId="5EC2B48A" w:rsidR="00D831B7" w:rsidRPr="00FF4128" w:rsidRDefault="001E217B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</w:t>
      </w:r>
      <w:r w:rsidR="00D831B7" w:rsidRPr="00FF4128">
        <w:rPr>
          <w:rFonts w:ascii="Arial" w:hAnsi="Arial" w:cs="Arial"/>
          <w:color w:val="000000"/>
        </w:rPr>
        <w:t>imit contact with anyone who is at higher risk of severe illness if infected with Covid-19</w:t>
      </w:r>
    </w:p>
    <w:p w14:paraId="15BA8859" w14:textId="77777777" w:rsidR="00D831B7" w:rsidRPr="00F12184" w:rsidRDefault="00D831B7" w:rsidP="00FF412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F4128">
        <w:rPr>
          <w:rFonts w:ascii="Arial" w:hAnsi="Arial" w:cs="Arial"/>
          <w:color w:val="000000"/>
        </w:rPr>
        <w:t>Follow the guidance on</w:t>
      </w:r>
      <w:r w:rsidRPr="00F12184">
        <w:rPr>
          <w:rFonts w:ascii="Arial" w:hAnsi="Arial" w:cs="Arial"/>
        </w:rPr>
        <w:t xml:space="preserve"> </w:t>
      </w:r>
      <w:hyperlink w:history="1">
        <w:r w:rsidRPr="00EC1448">
          <w:rPr>
            <w:rStyle w:val="Hyperlink"/>
            <w:rFonts w:ascii="Arial" w:hAnsi="Arial" w:cs="Arial"/>
          </w:rPr>
          <w:t>how to stay safe and help prevent the spread - GOV.UK (www.gov.uk)</w:t>
        </w:r>
      </w:hyperlink>
    </w:p>
    <w:p w14:paraId="300D6F69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E77E803" w14:textId="7183E5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 xml:space="preserve">You should follow this advice </w:t>
      </w:r>
      <w:r w:rsidR="00BC7035">
        <w:rPr>
          <w:rFonts w:ascii="Arial" w:hAnsi="Arial" w:cs="Arial"/>
          <w:b/>
          <w:bCs/>
          <w:color w:val="000000"/>
        </w:rPr>
        <w:t xml:space="preserve">for at least 10 days. </w:t>
      </w:r>
    </w:p>
    <w:p w14:paraId="6BF9E23A" w14:textId="77777777" w:rsidR="00BC7035" w:rsidRPr="009557A4" w:rsidRDefault="00BC7035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290C7EE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lastRenderedPageBreak/>
        <w:t xml:space="preserve">If you are a </w:t>
      </w:r>
      <w:r w:rsidRPr="00000F49">
        <w:rPr>
          <w:rFonts w:ascii="Arial" w:hAnsi="Arial" w:cs="Arial"/>
          <w:color w:val="000000"/>
          <w:u w:val="single"/>
        </w:rPr>
        <w:t>health or social care worker</w:t>
      </w:r>
      <w:r w:rsidRPr="009557A4">
        <w:rPr>
          <w:rFonts w:ascii="Arial" w:hAnsi="Arial" w:cs="Arial"/>
          <w:color w:val="000000"/>
        </w:rPr>
        <w:t xml:space="preserve"> or student undertaking a work placement who has been identified as a household contact and are exempt from self-isolation, there is </w:t>
      </w:r>
      <w:hyperlink r:id="rId20" w:history="1">
        <w:r w:rsidRPr="009557A4">
          <w:rPr>
            <w:rStyle w:val="Hyperlink"/>
            <w:rFonts w:ascii="Arial" w:hAnsi="Arial" w:cs="Arial"/>
          </w:rPr>
          <w:t>additional guidance</w:t>
        </w:r>
      </w:hyperlink>
      <w:r w:rsidRPr="009557A4">
        <w:rPr>
          <w:rFonts w:ascii="Arial" w:hAnsi="Arial" w:cs="Arial"/>
          <w:color w:val="000000"/>
        </w:rPr>
        <w:t xml:space="preserve"> available that you should follow to reduce the risk of spread of COVID-19 in these settings.</w:t>
      </w:r>
    </w:p>
    <w:p w14:paraId="5F6D2627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95D95E2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If you develop symptoms at any time, even if these are mild, self-isolate immediately, </w:t>
      </w:r>
      <w:hyperlink r:id="rId21" w:history="1">
        <w:r w:rsidRPr="009557A4">
          <w:rPr>
            <w:rStyle w:val="Hyperlink"/>
            <w:rFonts w:ascii="Arial" w:hAnsi="Arial" w:cs="Arial"/>
          </w:rPr>
          <w:t>arrange to have a COVID-19 PCR test</w:t>
        </w:r>
      </w:hyperlink>
      <w:r w:rsidRPr="009557A4">
        <w:rPr>
          <w:rFonts w:ascii="Arial" w:hAnsi="Arial" w:cs="Arial"/>
          <w:color w:val="000000"/>
        </w:rPr>
        <w:t xml:space="preserve"> and follow the </w:t>
      </w:r>
      <w:hyperlink r:id="rId22" w:anchor="SymptomsPositiveTest" w:history="1">
        <w:r w:rsidRPr="009557A4">
          <w:rPr>
            <w:rStyle w:val="Hyperlink"/>
            <w:rFonts w:ascii="Arial" w:hAnsi="Arial" w:cs="Arial"/>
          </w:rPr>
          <w:t>guidance for people with COVID-19 symptoms.</w:t>
        </w:r>
      </w:hyperlink>
    </w:p>
    <w:p w14:paraId="164BF8A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7B8E50AA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or most people, coronavirus (COVID-19) will be a mild illness.</w:t>
      </w:r>
    </w:p>
    <w:p w14:paraId="5CE0EA9A" w14:textId="77777777" w:rsidR="00757793" w:rsidRDefault="0075779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16D1A01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018B9FB0" w14:textId="000FF3BA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8281B">
        <w:rPr>
          <w:rFonts w:ascii="Arial" w:hAnsi="Arial" w:cs="Arial"/>
          <w:b/>
          <w:bCs/>
          <w:color w:val="000000"/>
          <w:sz w:val="28"/>
          <w:szCs w:val="28"/>
        </w:rPr>
        <w:t>How to stop coronavirus (COVID-19) spreadin</w:t>
      </w:r>
      <w:r w:rsidR="0088281B">
        <w:rPr>
          <w:rFonts w:ascii="Arial" w:hAnsi="Arial" w:cs="Arial"/>
          <w:b/>
          <w:bCs/>
          <w:color w:val="000000"/>
          <w:sz w:val="28"/>
          <w:szCs w:val="28"/>
        </w:rPr>
        <w:t>g</w:t>
      </w:r>
    </w:p>
    <w:p w14:paraId="7F05C4EA" w14:textId="77777777" w:rsidR="0088281B" w:rsidRPr="0088281B" w:rsidRDefault="0088281B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9D836" w14:textId="7983D620" w:rsidR="00D831B7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There are things you can do to help reduce the risk of you and anyone you live with getting ill with coronavirus (COVID-19):</w:t>
      </w:r>
    </w:p>
    <w:p w14:paraId="51BA8A93" w14:textId="77777777" w:rsidR="00E04723" w:rsidRPr="009557A4" w:rsidRDefault="00E04723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1686F14" w14:textId="722298A8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</w:t>
      </w:r>
      <w:r w:rsidR="00D831B7" w:rsidRPr="009557A4">
        <w:rPr>
          <w:rFonts w:ascii="Arial" w:hAnsi="Arial" w:cs="Arial"/>
          <w:color w:val="000000"/>
        </w:rPr>
        <w:t>et vaccinated – everyone aged 12 and over can book COVID-19 vaccination appointments now</w:t>
      </w:r>
    </w:p>
    <w:p w14:paraId="0E7A20F2" w14:textId="3131AA1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ash your hands with soap and water or use hand sanitiser regularly throughout the day</w:t>
      </w:r>
    </w:p>
    <w:p w14:paraId="7E4E8CBF" w14:textId="4EE70AC0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D831B7" w:rsidRPr="009557A4">
        <w:rPr>
          <w:rFonts w:ascii="Arial" w:hAnsi="Arial" w:cs="Arial"/>
          <w:color w:val="000000"/>
        </w:rPr>
        <w:t>over your mouth and nose with a tissue or your sleeve (not your hands) when you cough or sneeze</w:t>
      </w:r>
    </w:p>
    <w:p w14:paraId="267A7B5E" w14:textId="24AD581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>ut used tissues in the bin immediately and wash your hands afterwards</w:t>
      </w:r>
    </w:p>
    <w:p w14:paraId="43DB81EA" w14:textId="74BA303F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D831B7" w:rsidRPr="009557A4">
        <w:rPr>
          <w:rFonts w:ascii="Arial" w:hAnsi="Arial" w:cs="Arial"/>
          <w:color w:val="000000"/>
        </w:rPr>
        <w:t>eet people outside and avoid crowded areas</w:t>
      </w:r>
    </w:p>
    <w:p w14:paraId="5713D3C2" w14:textId="32B6DFDD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D831B7" w:rsidRPr="009557A4">
        <w:rPr>
          <w:rFonts w:ascii="Arial" w:hAnsi="Arial" w:cs="Arial"/>
          <w:color w:val="000000"/>
        </w:rPr>
        <w:t>pen doors and windows to let in fresh air if meeting people inside</w:t>
      </w:r>
    </w:p>
    <w:p w14:paraId="2EAFACF1" w14:textId="02EC6AE1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D831B7" w:rsidRPr="009557A4">
        <w:rPr>
          <w:rFonts w:ascii="Arial" w:hAnsi="Arial" w:cs="Arial"/>
          <w:color w:val="000000"/>
        </w:rPr>
        <w:t>ear a face covering if aged 11 and over when it's hard to stay away from other people – particularly indoors or in crowded places</w:t>
      </w:r>
    </w:p>
    <w:p w14:paraId="248A6FDF" w14:textId="49989575" w:rsidR="00D831B7" w:rsidRPr="009557A4" w:rsidRDefault="0088281B" w:rsidP="00C0145C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D831B7" w:rsidRPr="009557A4">
        <w:rPr>
          <w:rFonts w:ascii="Arial" w:hAnsi="Arial" w:cs="Arial"/>
          <w:color w:val="000000"/>
        </w:rPr>
        <w:t xml:space="preserve">articipate in twice weekly LFD testing following national guidelines (recommended for 11 years and over). We encourage you to log your results here: </w:t>
      </w:r>
      <w:hyperlink r:id="rId23" w:history="1">
        <w:r w:rsidR="00D831B7" w:rsidRPr="009557A4">
          <w:rPr>
            <w:rStyle w:val="Hyperlink"/>
            <w:rFonts w:ascii="Arial" w:hAnsi="Arial" w:cs="Arial"/>
          </w:rPr>
          <w:t>https://www.gov.uk/log-test-site-covid19-results</w:t>
        </w:r>
      </w:hyperlink>
      <w:r w:rsidR="00D831B7" w:rsidRPr="009557A4">
        <w:rPr>
          <w:rFonts w:ascii="Arial" w:hAnsi="Arial" w:cs="Arial"/>
          <w:color w:val="000000"/>
        </w:rPr>
        <w:t xml:space="preserve"> </w:t>
      </w:r>
    </w:p>
    <w:p w14:paraId="6DF27B13" w14:textId="77777777" w:rsidR="00D831B7" w:rsidRPr="009557A4" w:rsidRDefault="00D831B7" w:rsidP="00C0145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0A688988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  <w:r w:rsidRPr="009557A4">
        <w:rPr>
          <w:rFonts w:ascii="Arial" w:hAnsi="Arial" w:cs="Arial"/>
          <w:b/>
          <w:bCs/>
          <w:color w:val="000000"/>
        </w:rPr>
        <w:t>Further Information</w:t>
      </w:r>
    </w:p>
    <w:p w14:paraId="6770E32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0C7F4BC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 xml:space="preserve">Further information is available at </w:t>
      </w:r>
      <w:hyperlink r:id="rId24" w:history="1">
        <w:r w:rsidRPr="009557A4">
          <w:rPr>
            <w:rStyle w:val="Hyperlink"/>
            <w:rFonts w:ascii="Arial" w:hAnsi="Arial" w:cs="Arial"/>
          </w:rPr>
          <w:t>https://www.nhs.uk/conditions/coronavirus-covid-19/</w:t>
        </w:r>
      </w:hyperlink>
      <w:r w:rsidRPr="009557A4">
        <w:rPr>
          <w:rFonts w:ascii="Arial" w:hAnsi="Arial" w:cs="Arial"/>
          <w:color w:val="000000"/>
        </w:rPr>
        <w:t xml:space="preserve"> </w:t>
      </w:r>
    </w:p>
    <w:p w14:paraId="4204C3C3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BD6E63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9557A4">
        <w:rPr>
          <w:rFonts w:ascii="Arial" w:hAnsi="Arial" w:cs="Arial"/>
          <w:color w:val="000000"/>
        </w:rPr>
        <w:t>Yours sincerely</w:t>
      </w:r>
    </w:p>
    <w:p w14:paraId="0E4B4FD6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7A427584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2A352AB" w14:textId="77777777" w:rsidR="00D831B7" w:rsidRPr="009557A4" w:rsidRDefault="00D831B7" w:rsidP="00C0145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66D7CD22" w14:textId="30E1CDF8" w:rsidR="00D831B7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belle Thomas</w:t>
      </w:r>
    </w:p>
    <w:p w14:paraId="61A76208" w14:textId="69BDF47F" w:rsidR="00E15C79" w:rsidRPr="009557A4" w:rsidRDefault="00E15C79" w:rsidP="00C0145C">
      <w:pPr>
        <w:spacing w:after="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adteacher</w:t>
      </w:r>
    </w:p>
    <w:p w14:paraId="7FE586E9" w14:textId="77777777" w:rsidR="00D831B7" w:rsidRPr="009557A4" w:rsidRDefault="00D831B7" w:rsidP="00C0145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D42FB" w14:textId="32284696" w:rsidR="006E7A60" w:rsidRPr="00460445" w:rsidRDefault="006E7A60" w:rsidP="00C0145C">
      <w:pPr>
        <w:pStyle w:val="Heading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sectPr w:rsidR="006E7A60" w:rsidRPr="0046044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68FD6" w14:textId="77777777" w:rsidR="00F8284C" w:rsidRDefault="00F8284C" w:rsidP="00E71CFE">
      <w:pPr>
        <w:spacing w:after="0" w:line="240" w:lineRule="auto"/>
      </w:pPr>
      <w:r>
        <w:separator/>
      </w:r>
    </w:p>
  </w:endnote>
  <w:endnote w:type="continuationSeparator" w:id="0">
    <w:p w14:paraId="7346D551" w14:textId="77777777" w:rsidR="00F8284C" w:rsidRDefault="00F8284C" w:rsidP="00E7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35CD4" w14:textId="77777777" w:rsidR="00E71CFE" w:rsidRDefault="00E71C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3CD7" w14:textId="77777777" w:rsidR="00E71CFE" w:rsidRDefault="00E71C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1504A" w14:textId="77777777" w:rsidR="00E71CFE" w:rsidRDefault="00E71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DFCA" w14:textId="77777777" w:rsidR="00F8284C" w:rsidRDefault="00F8284C" w:rsidP="00E71CFE">
      <w:pPr>
        <w:spacing w:after="0" w:line="240" w:lineRule="auto"/>
      </w:pPr>
      <w:r>
        <w:separator/>
      </w:r>
    </w:p>
  </w:footnote>
  <w:footnote w:type="continuationSeparator" w:id="0">
    <w:p w14:paraId="2DEE88B0" w14:textId="77777777" w:rsidR="00F8284C" w:rsidRDefault="00F8284C" w:rsidP="00E71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10EF8" w14:textId="77777777" w:rsidR="00E71CFE" w:rsidRDefault="00E71C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C4450" w14:textId="5091DAA7" w:rsidR="00E71CFE" w:rsidRDefault="00E71C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BE9B1" w14:textId="77777777" w:rsidR="00E71CFE" w:rsidRDefault="00E71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A06"/>
    <w:multiLevelType w:val="hybridMultilevel"/>
    <w:tmpl w:val="659A512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A4382"/>
    <w:multiLevelType w:val="hybridMultilevel"/>
    <w:tmpl w:val="7D14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584"/>
    <w:multiLevelType w:val="hybridMultilevel"/>
    <w:tmpl w:val="E83A7E12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85FE7"/>
    <w:multiLevelType w:val="hybridMultilevel"/>
    <w:tmpl w:val="66A8C2BA"/>
    <w:lvl w:ilvl="0" w:tplc="62A4B45A">
      <w:start w:val="7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041E"/>
    <w:multiLevelType w:val="hybridMultilevel"/>
    <w:tmpl w:val="325444BE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61D1"/>
    <w:multiLevelType w:val="hybridMultilevel"/>
    <w:tmpl w:val="A50059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8415E07"/>
    <w:multiLevelType w:val="hybridMultilevel"/>
    <w:tmpl w:val="D95C2B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067B"/>
    <w:multiLevelType w:val="hybridMultilevel"/>
    <w:tmpl w:val="A15E0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50E59"/>
    <w:multiLevelType w:val="hybridMultilevel"/>
    <w:tmpl w:val="90BAB836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B3767"/>
    <w:multiLevelType w:val="hybridMultilevel"/>
    <w:tmpl w:val="4AAE8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8782A"/>
    <w:multiLevelType w:val="multilevel"/>
    <w:tmpl w:val="885A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277DA"/>
    <w:multiLevelType w:val="hybridMultilevel"/>
    <w:tmpl w:val="509A8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02E9E"/>
    <w:multiLevelType w:val="hybridMultilevel"/>
    <w:tmpl w:val="6240C8CA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E2313"/>
    <w:multiLevelType w:val="hybridMultilevel"/>
    <w:tmpl w:val="6DC0C5C8"/>
    <w:lvl w:ilvl="0" w:tplc="B6406534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65F84"/>
    <w:multiLevelType w:val="hybridMultilevel"/>
    <w:tmpl w:val="20C0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F5677"/>
    <w:multiLevelType w:val="multilevel"/>
    <w:tmpl w:val="DA80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D95208"/>
    <w:multiLevelType w:val="hybridMultilevel"/>
    <w:tmpl w:val="6FE6687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7"/>
  </w:num>
  <w:num w:numId="5">
    <w:abstractNumId w:val="16"/>
  </w:num>
  <w:num w:numId="6">
    <w:abstractNumId w:val="11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0"/>
  </w:num>
  <w:num w:numId="12">
    <w:abstractNumId w:val="13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"/>
  </w:num>
  <w:num w:numId="17">
    <w:abstractNumId w:val="6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EA"/>
    <w:rsid w:val="00000F49"/>
    <w:rsid w:val="000214CE"/>
    <w:rsid w:val="000302DB"/>
    <w:rsid w:val="00066127"/>
    <w:rsid w:val="00082557"/>
    <w:rsid w:val="00085989"/>
    <w:rsid w:val="000B26C7"/>
    <w:rsid w:val="000B40DD"/>
    <w:rsid w:val="000D13AD"/>
    <w:rsid w:val="000D1F25"/>
    <w:rsid w:val="000F0CDE"/>
    <w:rsid w:val="001048D3"/>
    <w:rsid w:val="00114151"/>
    <w:rsid w:val="001455C2"/>
    <w:rsid w:val="00174A63"/>
    <w:rsid w:val="001935CB"/>
    <w:rsid w:val="001A4981"/>
    <w:rsid w:val="001B7A32"/>
    <w:rsid w:val="001D30FF"/>
    <w:rsid w:val="001D575F"/>
    <w:rsid w:val="001E217B"/>
    <w:rsid w:val="00211056"/>
    <w:rsid w:val="00227B0B"/>
    <w:rsid w:val="00247B02"/>
    <w:rsid w:val="00250A8A"/>
    <w:rsid w:val="00292574"/>
    <w:rsid w:val="002C4CFF"/>
    <w:rsid w:val="002E03DE"/>
    <w:rsid w:val="002F3BDC"/>
    <w:rsid w:val="0030520F"/>
    <w:rsid w:val="0037433E"/>
    <w:rsid w:val="003755C5"/>
    <w:rsid w:val="00383945"/>
    <w:rsid w:val="00384B21"/>
    <w:rsid w:val="00392030"/>
    <w:rsid w:val="00393752"/>
    <w:rsid w:val="003A0558"/>
    <w:rsid w:val="003C4F81"/>
    <w:rsid w:val="003C55C7"/>
    <w:rsid w:val="003C6F7F"/>
    <w:rsid w:val="003F1088"/>
    <w:rsid w:val="003F5D31"/>
    <w:rsid w:val="004049E7"/>
    <w:rsid w:val="00423B25"/>
    <w:rsid w:val="00435B89"/>
    <w:rsid w:val="00460445"/>
    <w:rsid w:val="00482FF1"/>
    <w:rsid w:val="0049360C"/>
    <w:rsid w:val="004A388D"/>
    <w:rsid w:val="004D329F"/>
    <w:rsid w:val="0050541D"/>
    <w:rsid w:val="00511588"/>
    <w:rsid w:val="00530511"/>
    <w:rsid w:val="00534D22"/>
    <w:rsid w:val="0055232E"/>
    <w:rsid w:val="00557FF3"/>
    <w:rsid w:val="0057226D"/>
    <w:rsid w:val="005D5C43"/>
    <w:rsid w:val="005E03B4"/>
    <w:rsid w:val="00691491"/>
    <w:rsid w:val="006B2A76"/>
    <w:rsid w:val="006B476D"/>
    <w:rsid w:val="006D05BA"/>
    <w:rsid w:val="006E7A60"/>
    <w:rsid w:val="0070073C"/>
    <w:rsid w:val="00700A1B"/>
    <w:rsid w:val="00733552"/>
    <w:rsid w:val="00754EF1"/>
    <w:rsid w:val="00757793"/>
    <w:rsid w:val="00762315"/>
    <w:rsid w:val="00764FF2"/>
    <w:rsid w:val="007D5CE2"/>
    <w:rsid w:val="007F1E32"/>
    <w:rsid w:val="0088281B"/>
    <w:rsid w:val="008A22D3"/>
    <w:rsid w:val="008F64A4"/>
    <w:rsid w:val="00905622"/>
    <w:rsid w:val="009131EA"/>
    <w:rsid w:val="00914D42"/>
    <w:rsid w:val="00937DC6"/>
    <w:rsid w:val="00943FFE"/>
    <w:rsid w:val="009566C2"/>
    <w:rsid w:val="00963059"/>
    <w:rsid w:val="00966290"/>
    <w:rsid w:val="00973146"/>
    <w:rsid w:val="009821C9"/>
    <w:rsid w:val="00A03C6D"/>
    <w:rsid w:val="00A12073"/>
    <w:rsid w:val="00A2206B"/>
    <w:rsid w:val="00A90876"/>
    <w:rsid w:val="00A95F5C"/>
    <w:rsid w:val="00AC6B91"/>
    <w:rsid w:val="00B10CEB"/>
    <w:rsid w:val="00B178AD"/>
    <w:rsid w:val="00B67EC0"/>
    <w:rsid w:val="00B77800"/>
    <w:rsid w:val="00BC1DEC"/>
    <w:rsid w:val="00BC7035"/>
    <w:rsid w:val="00BD55C5"/>
    <w:rsid w:val="00BE039D"/>
    <w:rsid w:val="00BE0A60"/>
    <w:rsid w:val="00BE5C8B"/>
    <w:rsid w:val="00C0145C"/>
    <w:rsid w:val="00C33E70"/>
    <w:rsid w:val="00C5062F"/>
    <w:rsid w:val="00C545FE"/>
    <w:rsid w:val="00C61C40"/>
    <w:rsid w:val="00C701BC"/>
    <w:rsid w:val="00C77EF2"/>
    <w:rsid w:val="00C951C5"/>
    <w:rsid w:val="00D00828"/>
    <w:rsid w:val="00D125F9"/>
    <w:rsid w:val="00D21E94"/>
    <w:rsid w:val="00D831B7"/>
    <w:rsid w:val="00D97D3C"/>
    <w:rsid w:val="00DA11F3"/>
    <w:rsid w:val="00DE702B"/>
    <w:rsid w:val="00DF0FD2"/>
    <w:rsid w:val="00E04723"/>
    <w:rsid w:val="00E14417"/>
    <w:rsid w:val="00E15C79"/>
    <w:rsid w:val="00E71CFE"/>
    <w:rsid w:val="00E839BB"/>
    <w:rsid w:val="00E84549"/>
    <w:rsid w:val="00ED33B4"/>
    <w:rsid w:val="00ED37B4"/>
    <w:rsid w:val="00EF3003"/>
    <w:rsid w:val="00F3345A"/>
    <w:rsid w:val="00F36CDA"/>
    <w:rsid w:val="00F52AA5"/>
    <w:rsid w:val="00F718FE"/>
    <w:rsid w:val="00F74385"/>
    <w:rsid w:val="00F8284C"/>
    <w:rsid w:val="00FB4882"/>
    <w:rsid w:val="00FB5B17"/>
    <w:rsid w:val="00FD66D2"/>
    <w:rsid w:val="00FF4128"/>
    <w:rsid w:val="1ACB8129"/>
    <w:rsid w:val="213389E4"/>
    <w:rsid w:val="2BB257C3"/>
    <w:rsid w:val="3218EE27"/>
    <w:rsid w:val="37AEED24"/>
    <w:rsid w:val="513A3960"/>
    <w:rsid w:val="55679BEB"/>
    <w:rsid w:val="6B425E0F"/>
    <w:rsid w:val="6DC2CB14"/>
    <w:rsid w:val="6E79FED1"/>
    <w:rsid w:val="7B8FA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DC6DA86"/>
  <w15:chartTrackingRefBased/>
  <w15:docId w15:val="{A241EE18-82DD-4B54-B245-E352BBDC8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31E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131EA"/>
    <w:pPr>
      <w:spacing w:after="0" w:line="320" w:lineRule="exact"/>
      <w:ind w:left="720"/>
      <w:contextualSpacing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31EA"/>
    <w:rPr>
      <w:rFonts w:ascii="Arial" w:eastAsia="Calibri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E"/>
  </w:style>
  <w:style w:type="paragraph" w:styleId="Footer">
    <w:name w:val="footer"/>
    <w:basedOn w:val="Normal"/>
    <w:link w:val="FooterChar"/>
    <w:uiPriority w:val="99"/>
    <w:unhideWhenUsed/>
    <w:rsid w:val="00E71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E"/>
  </w:style>
  <w:style w:type="paragraph" w:styleId="NormalWeb">
    <w:name w:val="Normal (Web)"/>
    <w:basedOn w:val="Normal"/>
    <w:uiPriority w:val="99"/>
    <w:unhideWhenUsed/>
    <w:rsid w:val="00B10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10C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0C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10CE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111.nhs.uk/" TargetMode="External"/><Relationship Id="rId18" Type="http://schemas.openxmlformats.org/officeDocument/2006/relationships/hyperlink" Target="https://www.gov.uk/government/publications/test-and-trace-support-payment-scheme-claiming-financial-support/claiming-financial-support-under-the-test-and-trace-support-payment-scheme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et-coronavirus-tes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hs.uk/conditions/coronavirus-covid-19/check-if-you-have-coronavirus-symptoms/" TargetMode="External"/><Relationship Id="rId17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hs.uk/conditions/coronavirus-covid-19/self-isolation-and-treatment/when-to-self-isolate-and-what-to-do/" TargetMode="External"/><Relationship Id="rId20" Type="http://schemas.openxmlformats.org/officeDocument/2006/relationships/hyperlink" Target="https://www.gov.uk/government/publications/covid-19-management-of-exposed-healthcare-workers-and-patients-in-hospital-settings/covid-19-management-of-exposed-healthcare-workers-and-patients-in-hospital-setting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et-coronavirus-test" TargetMode="External"/><Relationship Id="rId24" Type="http://schemas.openxmlformats.org/officeDocument/2006/relationships/hyperlink" Target="https://www.nhs.uk/conditions/coronavirus-covid-19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3" Type="http://schemas.openxmlformats.org/officeDocument/2006/relationships/hyperlink" Target="https://www.gov.uk/log-test-site-covid19-results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uidance/covid-19-coronavirus-restrictions-what-you-can-and-cannot-d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22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9041602B8494F96A160AF12209620" ma:contentTypeVersion="11" ma:contentTypeDescription="Create a new document." ma:contentTypeScope="" ma:versionID="13a8c9b88507e29c2ebccb679ab79205">
  <xsd:schema xmlns:xsd="http://www.w3.org/2001/XMLSchema" xmlns:xs="http://www.w3.org/2001/XMLSchema" xmlns:p="http://schemas.microsoft.com/office/2006/metadata/properties" xmlns:ns2="328fe30f-e828-4cb3-a4bd-f820ad2187ee" xmlns:ns3="645de359-cb0b-43f2-bca9-400e42cce559" targetNamespace="http://schemas.microsoft.com/office/2006/metadata/properties" ma:root="true" ma:fieldsID="2eb753f1e640d3ee9be2f3611ad9d11c" ns2:_="" ns3:_="">
    <xsd:import namespace="328fe30f-e828-4cb3-a4bd-f820ad2187ee"/>
    <xsd:import namespace="645de359-cb0b-43f2-bca9-400e42cce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fe30f-e828-4cb3-a4bd-f820ad2187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e359-cb0b-43f2-bca9-400e42cce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1F84-210D-400B-8202-6D4E96C702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9AEE5-3F01-452A-8270-BC8E99FCD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fe30f-e828-4cb3-a4bd-f820ad2187ee"/>
    <ds:schemaRef ds:uri="645de359-cb0b-43f2-bca9-400e42cce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BBF19-DA18-4D6E-A028-7C2A0469EE9B}">
  <ds:schemaRefs>
    <ds:schemaRef ds:uri="http://schemas.microsoft.com/office/2006/documentManagement/types"/>
    <ds:schemaRef ds:uri="http://www.w3.org/XML/1998/namespace"/>
    <ds:schemaRef ds:uri="http://purl.org/dc/elements/1.1/"/>
    <ds:schemaRef ds:uri="645de359-cb0b-43f2-bca9-400e42cce559"/>
    <ds:schemaRef ds:uri="328fe30f-e828-4cb3-a4bd-f820ad2187e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62C7E9-E895-4B59-968E-CB50E159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5</Words>
  <Characters>9268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England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Gainsbury</dc:creator>
  <cp:keywords/>
  <dc:description/>
  <cp:lastModifiedBy>Rachael Woodward</cp:lastModifiedBy>
  <cp:revision>2</cp:revision>
  <dcterms:created xsi:type="dcterms:W3CDTF">2022-01-18T11:39:00Z</dcterms:created>
  <dcterms:modified xsi:type="dcterms:W3CDTF">2022-0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9041602B8494F96A160AF12209620</vt:lpwstr>
  </property>
</Properties>
</file>